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1AD78E14" w:rsidR="0066085E" w:rsidRPr="00A718FD" w:rsidRDefault="0006647C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718F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D38E96" wp14:editId="65C7A3B0">
                <wp:simplePos x="0" y="0"/>
                <wp:positionH relativeFrom="column">
                  <wp:posOffset>4794885</wp:posOffset>
                </wp:positionH>
                <wp:positionV relativeFrom="paragraph">
                  <wp:posOffset>75565</wp:posOffset>
                </wp:positionV>
                <wp:extent cx="885825" cy="914400"/>
                <wp:effectExtent l="0" t="0" r="9525" b="0"/>
                <wp:wrapTight wrapText="bothSides">
                  <wp:wrapPolygon edited="0">
                    <wp:start x="0" y="0"/>
                    <wp:lineTo x="0" y="21150"/>
                    <wp:lineTo x="21368" y="21150"/>
                    <wp:lineTo x="213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215C1800" w:rsidR="00445A64" w:rsidRPr="000E5815" w:rsidRDefault="00F74403" w:rsidP="00F74403">
                            <w:pPr>
                              <w:pStyle w:val="tevilka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</w:t>
                            </w:r>
                            <w:r w:rsidR="007D6CA4">
                              <w:rPr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7.55pt;margin-top:5.95pt;width:69.75pt;height:1in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" stroked="f">
                <v:textbox>
                  <w:txbxContent>
                    <w:p w14:paraId="79C32D9A" w14:textId="215C1800" w:rsidR="00445A64" w:rsidRPr="000E5815" w:rsidRDefault="00F74403" w:rsidP="00F74403">
                      <w:pPr>
                        <w:pStyle w:val="tevilka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</w:t>
                      </w:r>
                      <w:r w:rsidR="007D6CA4">
                        <w:rPr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5DCA" w:rsidRPr="00A718FD">
        <w:rPr>
          <w:sz w:val="16"/>
          <w:szCs w:val="16"/>
        </w:rPr>
        <w:t>Župan</w:t>
      </w:r>
      <w:r w:rsidR="00A7398A" w:rsidRPr="00A718FD">
        <w:rPr>
          <w:sz w:val="16"/>
          <w:szCs w:val="16"/>
        </w:rPr>
        <w:t xml:space="preserve"> </w:t>
      </w:r>
      <w:r w:rsidR="00722FAC" w:rsidRPr="00A718FD">
        <w:rPr>
          <w:sz w:val="16"/>
          <w:szCs w:val="16"/>
        </w:rPr>
        <w:br/>
      </w:r>
      <w:r w:rsidR="002B08B0" w:rsidRPr="00A718FD">
        <w:rPr>
          <w:b w:val="0"/>
          <w:bCs/>
          <w:sz w:val="16"/>
          <w:szCs w:val="16"/>
        </w:rPr>
        <w:t>Trg Edvarda Kardelja 1, 5000 Nova Gorica</w:t>
      </w:r>
    </w:p>
    <w:p w14:paraId="77EDCABD" w14:textId="77777777" w:rsidR="0066085E" w:rsidRPr="00C839C9" w:rsidRDefault="0066085E" w:rsidP="0067333B">
      <w:pPr>
        <w:pStyle w:val="Nazivenote"/>
        <w:spacing w:line="288" w:lineRule="auto"/>
        <w:rPr>
          <w:sz w:val="20"/>
          <w:szCs w:val="20"/>
        </w:rPr>
      </w:pPr>
    </w:p>
    <w:p w14:paraId="5B6C62D8" w14:textId="71A72587" w:rsidR="0066085E" w:rsidRPr="00C839C9" w:rsidRDefault="0066085E" w:rsidP="0067333B">
      <w:pPr>
        <w:pStyle w:val="stevilkadokumenta"/>
        <w:spacing w:line="288" w:lineRule="auto"/>
      </w:pPr>
      <w:r w:rsidRPr="00C839C9">
        <w:rPr>
          <w:rStyle w:val="ZvezaZnak"/>
          <w:bCs/>
          <w:sz w:val="20"/>
          <w:u w:val="none"/>
        </w:rPr>
        <w:t xml:space="preserve">Številka: </w:t>
      </w:r>
      <w:r w:rsidR="00F82FE1">
        <w:rPr>
          <w:rStyle w:val="ZvezaZnak"/>
          <w:bCs/>
          <w:sz w:val="20"/>
          <w:u w:val="none"/>
        </w:rPr>
        <w:t>610-00</w:t>
      </w:r>
      <w:r w:rsidR="000919B8">
        <w:rPr>
          <w:rStyle w:val="ZvezaZnak"/>
          <w:bCs/>
          <w:sz w:val="20"/>
          <w:u w:val="none"/>
        </w:rPr>
        <w:t>2</w:t>
      </w:r>
      <w:r w:rsidR="00E1002C">
        <w:rPr>
          <w:rStyle w:val="ZvezaZnak"/>
          <w:bCs/>
          <w:sz w:val="20"/>
          <w:u w:val="none"/>
        </w:rPr>
        <w:t>7</w:t>
      </w:r>
      <w:r w:rsidR="00046863" w:rsidRPr="00D01FF4">
        <w:rPr>
          <w:rStyle w:val="ZvezaZnak"/>
          <w:bCs/>
          <w:sz w:val="20"/>
          <w:u w:val="none"/>
        </w:rPr>
        <w:t>/2025-</w:t>
      </w:r>
      <w:r w:rsidR="00032B79">
        <w:rPr>
          <w:rStyle w:val="ZvezaZnak"/>
          <w:bCs/>
          <w:sz w:val="20"/>
          <w:u w:val="none"/>
        </w:rPr>
        <w:t>36</w:t>
      </w:r>
      <w:r w:rsidR="00352A82" w:rsidRPr="0018522E">
        <w:rPr>
          <w:rStyle w:val="ZvezaZnak"/>
          <w:bCs/>
          <w:sz w:val="20"/>
          <w:u w:val="none"/>
        </w:rPr>
        <w:br/>
      </w:r>
      <w:r w:rsidRPr="0018522E">
        <w:t xml:space="preserve">Nova Gorica, </w:t>
      </w:r>
      <w:r w:rsidRPr="00D01FF4">
        <w:t xml:space="preserve">dne </w:t>
      </w:r>
      <w:r w:rsidR="00730692">
        <w:t>7</w:t>
      </w:r>
      <w:r w:rsidR="00B81A2E">
        <w:t>. aprila</w:t>
      </w:r>
      <w:r w:rsidR="00E513FD" w:rsidRPr="00D01FF4">
        <w:t xml:space="preserve"> </w:t>
      </w:r>
      <w:r w:rsidR="00084F6E" w:rsidRPr="00D01FF4">
        <w:t>202</w:t>
      </w:r>
      <w:r w:rsidR="00E513FD" w:rsidRPr="00D01FF4">
        <w:t>6</w:t>
      </w:r>
    </w:p>
    <w:p w14:paraId="7731015D" w14:textId="77777777" w:rsidR="000807CE" w:rsidRPr="00C839C9" w:rsidRDefault="000807CE" w:rsidP="0067333B">
      <w:pPr>
        <w:pStyle w:val="stevilkadokumenta"/>
        <w:spacing w:line="288" w:lineRule="auto"/>
        <w:rPr>
          <w:rStyle w:val="ZvezaZnak"/>
          <w:bCs/>
          <w:sz w:val="20"/>
          <w:u w:val="none"/>
        </w:rPr>
      </w:pPr>
    </w:p>
    <w:p w14:paraId="2D9E2EAD" w14:textId="28716D67" w:rsidR="000807CE" w:rsidRPr="00C839C9" w:rsidRDefault="000807CE" w:rsidP="0067333B">
      <w:pPr>
        <w:pStyle w:val="gradivo"/>
        <w:spacing w:before="480" w:after="480" w:line="288" w:lineRule="auto"/>
        <w:rPr>
          <w:b/>
          <w:bCs w:val="0"/>
        </w:rPr>
      </w:pPr>
      <w:r w:rsidRPr="00C839C9">
        <w:rPr>
          <w:b/>
          <w:bCs w:val="0"/>
        </w:rPr>
        <w:t>MESTNI SVET MESTNE OBČINE NOVA GORICA</w:t>
      </w:r>
    </w:p>
    <w:p w14:paraId="42663E32" w14:textId="598C01A2" w:rsidR="008802E3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ZADEVA</w:t>
      </w:r>
      <w:r w:rsidRPr="00C839C9">
        <w:t>:</w:t>
      </w:r>
      <w:r w:rsidRPr="00C839C9">
        <w:tab/>
        <w:t>PREDLOG ZA OBRAVNAVO NA SEJI MESTNEGA SVETA MESTNE OBČINE NOVA GORICA</w:t>
      </w:r>
    </w:p>
    <w:p w14:paraId="1D7223B1" w14:textId="5C72D59C" w:rsidR="0066085E" w:rsidRPr="00C839C9" w:rsidRDefault="0066085E" w:rsidP="0067333B">
      <w:pPr>
        <w:pStyle w:val="Naslov1"/>
        <w:spacing w:before="240" w:after="240" w:line="288" w:lineRule="auto"/>
        <w:ind w:left="4395" w:hanging="3686"/>
        <w:rPr>
          <w:sz w:val="20"/>
          <w:szCs w:val="20"/>
        </w:rPr>
      </w:pPr>
      <w:r w:rsidRPr="00C839C9">
        <w:rPr>
          <w:sz w:val="20"/>
          <w:szCs w:val="20"/>
        </w:rPr>
        <w:t>NASLOV:</w:t>
      </w:r>
      <w:r w:rsidRPr="00C839C9">
        <w:rPr>
          <w:sz w:val="20"/>
          <w:szCs w:val="20"/>
        </w:rPr>
        <w:tab/>
      </w:r>
      <w:r w:rsidR="00E04E02">
        <w:rPr>
          <w:sz w:val="20"/>
          <w:szCs w:val="20"/>
        </w:rPr>
        <w:t xml:space="preserve">Predlog </w:t>
      </w:r>
      <w:r w:rsidR="004B300D">
        <w:rPr>
          <w:sz w:val="20"/>
          <w:szCs w:val="20"/>
        </w:rPr>
        <w:t xml:space="preserve">Sklepa o soglasju za izplačilo dela plače </w:t>
      </w:r>
      <w:r w:rsidR="0086095B" w:rsidRPr="003C75BA">
        <w:rPr>
          <w:sz w:val="20"/>
          <w:szCs w:val="20"/>
        </w:rPr>
        <w:t>za redno delovno uspešnost direktor</w:t>
      </w:r>
      <w:r w:rsidR="006264D1">
        <w:rPr>
          <w:sz w:val="20"/>
          <w:szCs w:val="20"/>
        </w:rPr>
        <w:t>ice</w:t>
      </w:r>
      <w:r w:rsidR="0086095B" w:rsidRPr="003C75BA">
        <w:rPr>
          <w:sz w:val="20"/>
          <w:szCs w:val="20"/>
        </w:rPr>
        <w:t xml:space="preserve"> </w:t>
      </w:r>
      <w:r w:rsidR="00E47A0C">
        <w:rPr>
          <w:sz w:val="20"/>
          <w:szCs w:val="20"/>
        </w:rPr>
        <w:t>j</w:t>
      </w:r>
      <w:r w:rsidR="0086095B" w:rsidRPr="003C75BA">
        <w:rPr>
          <w:sz w:val="20"/>
          <w:szCs w:val="20"/>
        </w:rPr>
        <w:t xml:space="preserve">avnega zavoda </w:t>
      </w:r>
      <w:r w:rsidR="004B300D">
        <w:rPr>
          <w:sz w:val="20"/>
          <w:szCs w:val="20"/>
        </w:rPr>
        <w:t xml:space="preserve">Goriška knjižnica </w:t>
      </w:r>
      <w:r w:rsidR="00EF2FF3">
        <w:rPr>
          <w:sz w:val="20"/>
          <w:szCs w:val="20"/>
        </w:rPr>
        <w:t>F</w:t>
      </w:r>
      <w:r w:rsidR="004B300D">
        <w:rPr>
          <w:sz w:val="20"/>
          <w:szCs w:val="20"/>
        </w:rPr>
        <w:t xml:space="preserve">ranceta </w:t>
      </w:r>
      <w:r w:rsidR="006264D1">
        <w:rPr>
          <w:sz w:val="20"/>
          <w:szCs w:val="20"/>
        </w:rPr>
        <w:t>B</w:t>
      </w:r>
      <w:r w:rsidR="004B300D">
        <w:rPr>
          <w:sz w:val="20"/>
          <w:szCs w:val="20"/>
        </w:rPr>
        <w:t>evk</w:t>
      </w:r>
      <w:r w:rsidR="006264D1">
        <w:rPr>
          <w:sz w:val="20"/>
          <w:szCs w:val="20"/>
        </w:rPr>
        <w:t xml:space="preserve">a </w:t>
      </w:r>
      <w:r w:rsidR="009A6D5E">
        <w:rPr>
          <w:sz w:val="20"/>
          <w:szCs w:val="20"/>
        </w:rPr>
        <w:t>Nova Gorica</w:t>
      </w:r>
      <w:r w:rsidR="003C75BA" w:rsidRPr="003C75BA">
        <w:rPr>
          <w:sz w:val="20"/>
          <w:szCs w:val="20"/>
        </w:rPr>
        <w:t xml:space="preserve"> </w:t>
      </w:r>
      <w:r w:rsidR="003909AB">
        <w:rPr>
          <w:sz w:val="20"/>
          <w:szCs w:val="20"/>
        </w:rPr>
        <w:t>za leto 2025</w:t>
      </w:r>
    </w:p>
    <w:p w14:paraId="4EB48263" w14:textId="7C52E1AE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GRADIVO PRIPRAVIL</w:t>
      </w:r>
      <w:r w:rsidRPr="00C839C9">
        <w:t>:</w:t>
      </w:r>
      <w:r w:rsidRPr="00C839C9">
        <w:tab/>
      </w:r>
      <w:r w:rsidR="009A6D5E">
        <w:t>Majda Petejan</w:t>
      </w:r>
      <w:r w:rsidR="00933216">
        <w:t>, višja svetovalka za družbene dejavnosti</w:t>
      </w:r>
    </w:p>
    <w:p w14:paraId="2589E91B" w14:textId="75C9D26A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IZDELOVALEC GRADIVA:</w:t>
      </w:r>
      <w:r w:rsidR="00FB7287" w:rsidRPr="00C839C9">
        <w:tab/>
      </w:r>
      <w:r w:rsidR="00686F68" w:rsidRPr="00326097">
        <w:t>Mestna občina Nova Gorica</w:t>
      </w:r>
    </w:p>
    <w:p w14:paraId="11F58982" w14:textId="7B5B3E7C" w:rsidR="0066085E" w:rsidRPr="00C839C9" w:rsidRDefault="0066085E" w:rsidP="0067333B">
      <w:pPr>
        <w:spacing w:line="288" w:lineRule="auto"/>
        <w:ind w:left="4395" w:hanging="3686"/>
        <w:rPr>
          <w:b/>
          <w:bCs w:val="0"/>
        </w:rPr>
      </w:pPr>
      <w:r w:rsidRPr="00C839C9">
        <w:rPr>
          <w:b/>
          <w:bCs w:val="0"/>
        </w:rPr>
        <w:t>POROČEVALEC:</w:t>
      </w:r>
      <w:r w:rsidR="00FB7287" w:rsidRPr="00C839C9">
        <w:t xml:space="preserve"> </w:t>
      </w:r>
      <w:r w:rsidR="00FB7287" w:rsidRPr="00C839C9">
        <w:tab/>
      </w:r>
      <w:r w:rsidR="009A68CA">
        <w:t xml:space="preserve">mag. Marinka Saksida, </w:t>
      </w:r>
      <w:r w:rsidR="00D54FA4">
        <w:t>vodja Oddelka za družbene dejavnosti</w:t>
      </w:r>
    </w:p>
    <w:p w14:paraId="75A8D632" w14:textId="2462A083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 xml:space="preserve">PRISTOJNO DELOVNO </w:t>
      </w:r>
      <w:r w:rsidR="003924F9" w:rsidRPr="00C839C9">
        <w:rPr>
          <w:b/>
          <w:bCs w:val="0"/>
        </w:rPr>
        <w:t>TELO</w:t>
      </w:r>
      <w:r w:rsidRPr="00C839C9">
        <w:t xml:space="preserve">: </w:t>
      </w:r>
      <w:r w:rsidRPr="00C839C9">
        <w:tab/>
      </w:r>
      <w:r w:rsidR="001B5742">
        <w:t xml:space="preserve">Odbor za </w:t>
      </w:r>
      <w:r w:rsidR="009A6D5E">
        <w:t>kulturo, šolstvo in špor</w:t>
      </w:r>
      <w:r w:rsidR="00962E4E">
        <w:t>t</w:t>
      </w:r>
    </w:p>
    <w:p w14:paraId="4C9319DA" w14:textId="7B5A35DC" w:rsidR="0066085E" w:rsidRPr="00C839C9" w:rsidRDefault="0066085E" w:rsidP="0067333B">
      <w:pPr>
        <w:spacing w:line="288" w:lineRule="auto"/>
        <w:ind w:firstLine="708"/>
        <w:rPr>
          <w:b/>
          <w:bCs w:val="0"/>
        </w:rPr>
      </w:pPr>
      <w:r w:rsidRPr="00C839C9">
        <w:rPr>
          <w:b/>
          <w:bCs w:val="0"/>
        </w:rPr>
        <w:t xml:space="preserve">PREDLOG SKLEPA: </w:t>
      </w:r>
    </w:p>
    <w:p w14:paraId="267E24A6" w14:textId="5B524A4C" w:rsidR="00FB7287" w:rsidRPr="00C839C9" w:rsidRDefault="00FB7287" w:rsidP="0067333B">
      <w:pPr>
        <w:spacing w:line="288" w:lineRule="auto"/>
        <w:ind w:left="708"/>
      </w:pPr>
      <w:r w:rsidRPr="00C839C9">
        <w:t>Mestni svet Mestne občine Nova Gorica sprejme</w:t>
      </w:r>
      <w:r w:rsidR="00A02A24">
        <w:t xml:space="preserve"> </w:t>
      </w:r>
      <w:r w:rsidR="00463F1A" w:rsidRPr="00463F1A">
        <w:t>Sklep o soglasju za izplačilo dela plače za redno delovno uspešnost direktorice Javnega zavoda Goriška knjižnica Franceta Bevka Nova Gorica za leto 2025</w:t>
      </w:r>
      <w:r w:rsidR="00463F1A">
        <w:t>.</w:t>
      </w:r>
      <w:bookmarkStart w:id="0" w:name="_Hlk195615944"/>
    </w:p>
    <w:p w14:paraId="4AD67041" w14:textId="78349459" w:rsidR="00FB7287" w:rsidRPr="00C839C9" w:rsidRDefault="00FB7287" w:rsidP="0067333B">
      <w:pPr>
        <w:spacing w:line="288" w:lineRule="auto"/>
      </w:pP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C839C9" w14:paraId="0FF38549" w14:textId="77777777" w:rsidTr="00FB7287">
        <w:tc>
          <w:tcPr>
            <w:tcW w:w="3549" w:type="dxa"/>
          </w:tcPr>
          <w:p w14:paraId="1D1D813B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:rsidRPr="00C839C9" w14:paraId="6D021AA2" w14:textId="77777777" w:rsidTr="00FB7287">
        <w:tc>
          <w:tcPr>
            <w:tcW w:w="3549" w:type="dxa"/>
          </w:tcPr>
          <w:p w14:paraId="7F514CF4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FB7287" w:rsidRPr="00C839C9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A44E495" w:rsidR="00FB7287" w:rsidRPr="00C839C9" w:rsidRDefault="00501C9C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FB7287" w:rsidRPr="00C839C9">
              <w:t>upan</w:t>
            </w:r>
          </w:p>
        </w:tc>
      </w:tr>
      <w:bookmarkEnd w:id="0"/>
    </w:tbl>
    <w:p w14:paraId="0B7D260C" w14:textId="77777777" w:rsidR="0067333B" w:rsidRPr="00C839C9" w:rsidRDefault="0067333B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1C6841A1" w14:textId="0A7158D1" w:rsidR="0005678C" w:rsidRPr="00C839C9" w:rsidRDefault="0066085E" w:rsidP="0067333B">
      <w:pPr>
        <w:pStyle w:val="gradivo"/>
        <w:spacing w:line="288" w:lineRule="auto"/>
      </w:pPr>
      <w:r w:rsidRPr="00C839C9">
        <w:t>Gradivo</w:t>
      </w:r>
      <w:r w:rsidR="00F12361" w:rsidRPr="00C839C9">
        <w:t>:</w:t>
      </w:r>
    </w:p>
    <w:p w14:paraId="4EEFBC05" w14:textId="0DE2C3EB" w:rsidR="00B45A7F" w:rsidRDefault="0066085E" w:rsidP="001A3C46">
      <w:pPr>
        <w:pStyle w:val="gradivo"/>
        <w:numPr>
          <w:ilvl w:val="0"/>
          <w:numId w:val="10"/>
        </w:numPr>
        <w:spacing w:line="288" w:lineRule="auto"/>
      </w:pPr>
      <w:r w:rsidRPr="00C839C9">
        <w:t>Gradivo</w:t>
      </w:r>
      <w:r w:rsidR="00B45A7F">
        <w:t xml:space="preserve"> 1</w:t>
      </w:r>
      <w:r w:rsidR="003A35BE">
        <w:t>:</w:t>
      </w:r>
      <w:r w:rsidR="00F12361" w:rsidRPr="00C839C9">
        <w:t xml:space="preserve"> </w:t>
      </w:r>
      <w:r w:rsidRPr="00C839C9">
        <w:t>predlog sklepa</w:t>
      </w:r>
      <w:r w:rsidR="003A35BE">
        <w:t xml:space="preserve"> z</w:t>
      </w:r>
      <w:r w:rsidR="001A3C46">
        <w:t xml:space="preserve"> o</w:t>
      </w:r>
      <w:r w:rsidR="003A35BE">
        <w:t>brazložitvijo</w:t>
      </w:r>
    </w:p>
    <w:p w14:paraId="48543779" w14:textId="79570A54" w:rsidR="003A35BE" w:rsidRPr="00C839C9" w:rsidRDefault="00B45A7F" w:rsidP="001A3C46">
      <w:pPr>
        <w:pStyle w:val="gradivo"/>
        <w:numPr>
          <w:ilvl w:val="0"/>
          <w:numId w:val="10"/>
        </w:numPr>
        <w:spacing w:line="288" w:lineRule="auto"/>
      </w:pPr>
      <w:r>
        <w:t xml:space="preserve">Gradivo 2: </w:t>
      </w:r>
      <w:r w:rsidR="00411526">
        <w:t>v</w:t>
      </w:r>
      <w:r w:rsidR="006C65A7">
        <w:t>log</w:t>
      </w:r>
      <w:r w:rsidR="00411526">
        <w:t>a</w:t>
      </w:r>
      <w:r w:rsidR="006C65A7">
        <w:t xml:space="preserve"> </w:t>
      </w:r>
      <w:r w:rsidR="001E0D8D">
        <w:t xml:space="preserve">za izdajo soglasja </w:t>
      </w:r>
      <w:r w:rsidR="005A2D4F">
        <w:t xml:space="preserve">za izplačilo dela plače za redno </w:t>
      </w:r>
      <w:r w:rsidR="005F1D0C">
        <w:t>delovn</w:t>
      </w:r>
      <w:r w:rsidR="005A2D4F">
        <w:t>o</w:t>
      </w:r>
      <w:r w:rsidR="005F1D0C">
        <w:t xml:space="preserve"> uspešnost direkt</w:t>
      </w:r>
      <w:r w:rsidR="00463F1A">
        <w:t>oric</w:t>
      </w:r>
      <w:r w:rsidR="005A2D4F">
        <w:t>e</w:t>
      </w:r>
      <w:r w:rsidR="00463F1A">
        <w:t xml:space="preserve"> Goriške knjižnice </w:t>
      </w:r>
      <w:r w:rsidR="001E0D8D">
        <w:t>F</w:t>
      </w:r>
      <w:r w:rsidR="00463F1A">
        <w:t>ranceta Bevka Nova Gorica</w:t>
      </w:r>
      <w:r w:rsidR="005F1D0C">
        <w:t xml:space="preserve"> za leto 2025</w:t>
      </w:r>
    </w:p>
    <w:p w14:paraId="29F8F0D4" w14:textId="77777777" w:rsidR="001C491B" w:rsidRPr="00C839C9" w:rsidRDefault="001C491B" w:rsidP="0067333B">
      <w:pPr>
        <w:spacing w:line="288" w:lineRule="auto"/>
        <w:sectPr w:rsidR="001C491B" w:rsidRPr="00C839C9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0AEF8064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1A4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EF8D" id="Pravokotnik 21" o:spid="_x0000_s1026" style="position:absolute;margin-left:400pt;margin-top:76pt;width:131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58D8DDBC" w14:textId="77777777" w:rsidR="000E5815" w:rsidRPr="00C839C9" w:rsidRDefault="000E5815" w:rsidP="0067333B">
      <w:pPr>
        <w:spacing w:line="288" w:lineRule="auto"/>
      </w:pPr>
    </w:p>
    <w:p w14:paraId="04C6751B" w14:textId="77777777" w:rsidR="00A334D8" w:rsidRDefault="00A334D8" w:rsidP="00894E70">
      <w:pPr>
        <w:spacing w:after="0" w:line="288" w:lineRule="auto"/>
        <w:ind w:left="708"/>
        <w:rPr>
          <w:rFonts w:eastAsia="Arial"/>
        </w:rPr>
      </w:pPr>
    </w:p>
    <w:p w14:paraId="7A43F0AE" w14:textId="40E3D936" w:rsidR="00A334D8" w:rsidRPr="00C839C9" w:rsidRDefault="00894E70" w:rsidP="001C58A3">
      <w:pPr>
        <w:spacing w:after="0" w:line="288" w:lineRule="auto"/>
        <w:ind w:left="708"/>
        <w:rPr>
          <w:rFonts w:eastAsia="Arial"/>
        </w:rPr>
      </w:pPr>
      <w:r w:rsidRPr="00894E70">
        <w:rPr>
          <w:rFonts w:eastAsia="Arial"/>
        </w:rPr>
        <w:t xml:space="preserve">Na podlagi 119. člena </w:t>
      </w:r>
      <w:bookmarkStart w:id="1" w:name="_Hlk172033984"/>
      <w:r w:rsidRPr="00894E70">
        <w:rPr>
          <w:rFonts w:eastAsia="Arial"/>
        </w:rPr>
        <w:t>Zakona o skupnih temeljih sistema plač v javnem sektorju (Uradni list RS, št. 95/24)</w:t>
      </w:r>
      <w:bookmarkEnd w:id="1"/>
      <w:r w:rsidRPr="00894E70">
        <w:rPr>
          <w:rFonts w:eastAsia="Arial"/>
        </w:rPr>
        <w:t xml:space="preserve">, </w:t>
      </w:r>
      <w:bookmarkStart w:id="2" w:name="_Hlk222735298"/>
      <w:r w:rsidR="008E0A5C">
        <w:rPr>
          <w:rFonts w:eastAsia="Arial"/>
        </w:rPr>
        <w:t>6</w:t>
      </w:r>
      <w:r w:rsidRPr="00894E70">
        <w:rPr>
          <w:rFonts w:eastAsia="Arial"/>
        </w:rPr>
        <w:t xml:space="preserve">. člena </w:t>
      </w:r>
      <w:r w:rsidR="008E0A5C" w:rsidRPr="008E0A5C">
        <w:rPr>
          <w:rFonts w:eastAsia="Arial"/>
        </w:rPr>
        <w:t>Uredb</w:t>
      </w:r>
      <w:r w:rsidR="008E0A5C">
        <w:rPr>
          <w:rFonts w:eastAsia="Arial"/>
        </w:rPr>
        <w:t>e</w:t>
      </w:r>
      <w:r w:rsidR="008E0A5C" w:rsidRPr="008E0A5C">
        <w:rPr>
          <w:rFonts w:eastAsia="Arial"/>
        </w:rPr>
        <w:t xml:space="preserve"> o plačah javnih uslužbencev plačne skupine B (Uradni list RS, št. 99/24, 109/24, 26/25, 29/25)</w:t>
      </w:r>
      <w:bookmarkEnd w:id="2"/>
      <w:r w:rsidRPr="00894E70">
        <w:rPr>
          <w:rFonts w:eastAsia="Arial"/>
        </w:rPr>
        <w:t xml:space="preserve"> in 19. člena Statuta Mestne občine Nova Gorica (Uradni list RS, št. 13/12, 18/17 in 18/19) je Mestni svet Mestne občine Nova Gorica na seji dne_______________ sprejel</w:t>
      </w:r>
    </w:p>
    <w:p w14:paraId="4D244A58" w14:textId="77777777" w:rsidR="00F66260" w:rsidRDefault="00F66260" w:rsidP="00617764">
      <w:pPr>
        <w:spacing w:after="0" w:line="288" w:lineRule="auto"/>
        <w:jc w:val="center"/>
        <w:rPr>
          <w:rFonts w:eastAsia="Arial"/>
          <w:b/>
        </w:rPr>
      </w:pPr>
    </w:p>
    <w:p w14:paraId="1D45C129" w14:textId="77777777" w:rsidR="00F66260" w:rsidRDefault="00F66260" w:rsidP="00F66260">
      <w:pPr>
        <w:keepNext/>
        <w:keepLines/>
        <w:spacing w:after="120"/>
        <w:jc w:val="center"/>
        <w:outlineLvl w:val="0"/>
        <w:rPr>
          <w:rFonts w:eastAsiaTheme="majorEastAsia" w:cstheme="majorBidi"/>
          <w:b/>
          <w:color w:val="2F5496" w:themeColor="accent1" w:themeShade="BF"/>
        </w:rPr>
      </w:pPr>
    </w:p>
    <w:p w14:paraId="199CD48A" w14:textId="77777777" w:rsidR="00896C12" w:rsidRDefault="00F66260" w:rsidP="00542DA6">
      <w:pPr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>
        <w:rPr>
          <w:rFonts w:eastAsiaTheme="majorEastAsia" w:cstheme="majorBidi"/>
          <w:b/>
          <w:color w:val="2F5496" w:themeColor="accent1" w:themeShade="BF"/>
          <w:sz w:val="22"/>
          <w:szCs w:val="28"/>
        </w:rPr>
        <w:t>SKLEP</w:t>
      </w:r>
      <w:r w:rsidR="00542DA6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 </w:t>
      </w:r>
    </w:p>
    <w:p w14:paraId="21A0DD1D" w14:textId="77777777" w:rsidR="000E5117" w:rsidRDefault="00542DA6" w:rsidP="0065745F">
      <w:pPr>
        <w:spacing w:after="0" w:line="240" w:lineRule="auto"/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>
        <w:rPr>
          <w:rFonts w:eastAsiaTheme="majorEastAsia" w:cstheme="majorBidi"/>
          <w:b/>
          <w:color w:val="2F5496" w:themeColor="accent1" w:themeShade="BF"/>
          <w:sz w:val="22"/>
          <w:szCs w:val="28"/>
        </w:rPr>
        <w:t>o soglasju za izplačilo</w:t>
      </w:r>
      <w:r w:rsidR="002E0986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 dela plače za redno delovno uspešnost </w:t>
      </w:r>
    </w:p>
    <w:p w14:paraId="4F65564B" w14:textId="77777777" w:rsidR="0065745F" w:rsidRDefault="002E0986" w:rsidP="0065745F">
      <w:pPr>
        <w:spacing w:after="0" w:line="240" w:lineRule="auto"/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>
        <w:rPr>
          <w:rFonts w:eastAsiaTheme="majorEastAsia" w:cstheme="majorBidi"/>
          <w:b/>
          <w:color w:val="2F5496" w:themeColor="accent1" w:themeShade="BF"/>
          <w:sz w:val="22"/>
          <w:szCs w:val="28"/>
        </w:rPr>
        <w:t>direktorice javnega zavoda Goriška knjižnica</w:t>
      </w:r>
      <w:r w:rsidR="00896C12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 Franceta </w:t>
      </w:r>
      <w:r w:rsidR="000E5117">
        <w:rPr>
          <w:rFonts w:eastAsiaTheme="majorEastAsia" w:cstheme="majorBidi"/>
          <w:b/>
          <w:color w:val="2F5496" w:themeColor="accent1" w:themeShade="BF"/>
          <w:sz w:val="22"/>
          <w:szCs w:val="28"/>
        </w:rPr>
        <w:t>B</w:t>
      </w:r>
      <w:r w:rsidR="00896C12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evka </w:t>
      </w:r>
    </w:p>
    <w:p w14:paraId="174DAC09" w14:textId="200A8A38" w:rsidR="00896C12" w:rsidRDefault="000E5117" w:rsidP="0065745F">
      <w:pPr>
        <w:spacing w:after="0" w:line="240" w:lineRule="auto"/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>
        <w:rPr>
          <w:rFonts w:eastAsiaTheme="majorEastAsia" w:cstheme="majorBidi"/>
          <w:b/>
          <w:color w:val="2F5496" w:themeColor="accent1" w:themeShade="BF"/>
          <w:sz w:val="22"/>
          <w:szCs w:val="28"/>
        </w:rPr>
        <w:t>N</w:t>
      </w:r>
      <w:r w:rsidR="00896C12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ova </w:t>
      </w:r>
      <w:r>
        <w:rPr>
          <w:rFonts w:eastAsiaTheme="majorEastAsia" w:cstheme="majorBidi"/>
          <w:b/>
          <w:color w:val="2F5496" w:themeColor="accent1" w:themeShade="BF"/>
          <w:sz w:val="22"/>
          <w:szCs w:val="28"/>
        </w:rPr>
        <w:t>G</w:t>
      </w:r>
      <w:r w:rsidR="00896C12">
        <w:rPr>
          <w:rFonts w:eastAsiaTheme="majorEastAsia" w:cstheme="majorBidi"/>
          <w:b/>
          <w:color w:val="2F5496" w:themeColor="accent1" w:themeShade="BF"/>
          <w:sz w:val="22"/>
          <w:szCs w:val="28"/>
        </w:rPr>
        <w:t>orica za leto 2025</w:t>
      </w:r>
    </w:p>
    <w:p w14:paraId="7A1E687B" w14:textId="77777777" w:rsidR="00A334D8" w:rsidRDefault="00A334D8" w:rsidP="00181D8A">
      <w:pPr>
        <w:spacing w:after="0" w:line="288" w:lineRule="auto"/>
        <w:rPr>
          <w:rFonts w:eastAsia="Arial"/>
          <w:b/>
        </w:rPr>
      </w:pPr>
    </w:p>
    <w:p w14:paraId="2DF26B95" w14:textId="3802922C" w:rsidR="00C839C9" w:rsidRPr="00775144" w:rsidRDefault="00C839C9" w:rsidP="00775144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1. </w:t>
      </w:r>
    </w:p>
    <w:p w14:paraId="07DE4FE9" w14:textId="249B0BC7" w:rsidR="006D5A27" w:rsidRPr="006D5A27" w:rsidRDefault="006D5A27" w:rsidP="006D5A27">
      <w:pPr>
        <w:spacing w:after="0" w:line="288" w:lineRule="auto"/>
        <w:ind w:left="708"/>
        <w:rPr>
          <w:rFonts w:eastAsia="Arial"/>
        </w:rPr>
      </w:pPr>
      <w:r w:rsidRPr="006D5A27">
        <w:rPr>
          <w:rFonts w:eastAsia="Arial"/>
        </w:rPr>
        <w:t>Mestni svet Mestne občine Nova Gorica daje soglasje k sklepu Sveta Goriške knjižnice Franceta Bevka Nova Gorica o določitvi dela plače za redno delovno uspešnost direktorice za leto 202</w:t>
      </w:r>
      <w:r w:rsidR="00775144">
        <w:rPr>
          <w:rFonts w:eastAsia="Arial"/>
        </w:rPr>
        <w:t>5</w:t>
      </w:r>
      <w:r w:rsidRPr="006D5A27">
        <w:rPr>
          <w:rFonts w:eastAsia="Arial"/>
        </w:rPr>
        <w:t>, v višini 2.</w:t>
      </w:r>
      <w:r w:rsidR="002F4A36">
        <w:rPr>
          <w:rFonts w:eastAsia="Arial"/>
        </w:rPr>
        <w:t>126,25</w:t>
      </w:r>
      <w:r w:rsidRPr="006D5A27">
        <w:rPr>
          <w:rFonts w:eastAsia="Arial"/>
        </w:rPr>
        <w:t xml:space="preserve"> EUR bruto.</w:t>
      </w:r>
    </w:p>
    <w:p w14:paraId="76AC4DE5" w14:textId="77777777" w:rsidR="006D5A27" w:rsidRPr="006D5A27" w:rsidRDefault="006D5A27" w:rsidP="006D5A27">
      <w:pPr>
        <w:spacing w:after="0" w:line="288" w:lineRule="auto"/>
        <w:ind w:left="708"/>
        <w:rPr>
          <w:rFonts w:eastAsia="Arial"/>
        </w:rPr>
      </w:pPr>
      <w:r w:rsidRPr="006D5A27">
        <w:rPr>
          <w:rFonts w:eastAsia="Arial"/>
        </w:rPr>
        <w:t xml:space="preserve">                                                          </w:t>
      </w:r>
    </w:p>
    <w:p w14:paraId="4CDFFDA4" w14:textId="05F12497" w:rsidR="006D5A27" w:rsidRDefault="006D5A27" w:rsidP="006D5A27">
      <w:pPr>
        <w:spacing w:after="0" w:line="288" w:lineRule="auto"/>
        <w:ind w:left="708"/>
        <w:rPr>
          <w:rFonts w:eastAsia="Arial"/>
        </w:rPr>
      </w:pPr>
      <w:r w:rsidRPr="006D5A27">
        <w:rPr>
          <w:rFonts w:eastAsia="Arial"/>
        </w:rPr>
        <w:t xml:space="preserve">Svet zavoda je redno delovno uspešnost direktorice skladno s Pravilnikom o merilih za ugotavljanje redne delovne uspešnosti direktorjev pravnih oseb javnega prava s področja kulture ovrednotil v skupni višini </w:t>
      </w:r>
      <w:r w:rsidR="00775144">
        <w:rPr>
          <w:rFonts w:eastAsia="Arial"/>
        </w:rPr>
        <w:t>100</w:t>
      </w:r>
      <w:r w:rsidRPr="006D5A27">
        <w:rPr>
          <w:rFonts w:eastAsia="Arial"/>
        </w:rPr>
        <w:t xml:space="preserve"> odstotnih točk.</w:t>
      </w:r>
    </w:p>
    <w:p w14:paraId="0967F8BD" w14:textId="77777777" w:rsidR="00A334D8" w:rsidRDefault="00A334D8" w:rsidP="004E671E">
      <w:pPr>
        <w:spacing w:after="0" w:line="288" w:lineRule="auto"/>
        <w:rPr>
          <w:rFonts w:eastAsia="Arial"/>
          <w:b/>
        </w:rPr>
      </w:pPr>
    </w:p>
    <w:p w14:paraId="63D68ADB" w14:textId="2D79E04C" w:rsidR="00C839C9" w:rsidRPr="00775144" w:rsidRDefault="00C839C9" w:rsidP="00775144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2. </w:t>
      </w:r>
    </w:p>
    <w:p w14:paraId="499BAEF6" w14:textId="6A7832AE" w:rsidR="000E002C" w:rsidRDefault="00D620C1" w:rsidP="0067333B">
      <w:pPr>
        <w:spacing w:after="0" w:line="288" w:lineRule="auto"/>
        <w:ind w:left="708"/>
        <w:rPr>
          <w:rFonts w:eastAsia="Arial"/>
        </w:rPr>
      </w:pPr>
      <w:r w:rsidRPr="00D620C1">
        <w:rPr>
          <w:rFonts w:eastAsia="Arial"/>
        </w:rPr>
        <w:t xml:space="preserve">Za plačilo redne delovne uspešnosti se nameni </w:t>
      </w:r>
      <w:r w:rsidRPr="000F5AFF">
        <w:rPr>
          <w:rFonts w:eastAsia="Arial"/>
        </w:rPr>
        <w:t>5%</w:t>
      </w:r>
      <w:r w:rsidRPr="008A764C">
        <w:rPr>
          <w:rFonts w:eastAsia="Arial"/>
        </w:rPr>
        <w:t xml:space="preserve"> </w:t>
      </w:r>
      <w:r w:rsidRPr="00D620C1">
        <w:rPr>
          <w:rFonts w:eastAsia="Arial"/>
        </w:rPr>
        <w:t>letnih sredstev za osnovno plačo direktorja</w:t>
      </w:r>
      <w:r w:rsidR="008F1A48">
        <w:rPr>
          <w:rFonts w:eastAsia="Arial"/>
        </w:rPr>
        <w:t>.</w:t>
      </w:r>
    </w:p>
    <w:p w14:paraId="3ED5DC86" w14:textId="77777777" w:rsidR="00A334D8" w:rsidRDefault="00A334D8" w:rsidP="0067333B">
      <w:pPr>
        <w:spacing w:after="0" w:line="288" w:lineRule="auto"/>
        <w:rPr>
          <w:rFonts w:eastAsia="Arial"/>
        </w:rPr>
      </w:pPr>
    </w:p>
    <w:p w14:paraId="38CB45B3" w14:textId="3BFAD0DE" w:rsidR="00C839C9" w:rsidRPr="00775144" w:rsidRDefault="00C839C9" w:rsidP="00775144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>3.</w:t>
      </w:r>
    </w:p>
    <w:p w14:paraId="54F779D7" w14:textId="19943A12" w:rsidR="00076AD1" w:rsidRDefault="000A0BCF" w:rsidP="002568C0">
      <w:pPr>
        <w:spacing w:after="0" w:line="288" w:lineRule="auto"/>
        <w:ind w:left="708"/>
        <w:rPr>
          <w:rFonts w:eastAsia="Arial"/>
        </w:rPr>
      </w:pPr>
      <w:r w:rsidRPr="000A0BCF">
        <w:rPr>
          <w:rFonts w:eastAsia="Arial"/>
        </w:rPr>
        <w:t>Direktor</w:t>
      </w:r>
      <w:r w:rsidR="004E671E">
        <w:rPr>
          <w:rFonts w:eastAsia="Arial"/>
        </w:rPr>
        <w:t>ici</w:t>
      </w:r>
      <w:r w:rsidRPr="000A0BCF">
        <w:rPr>
          <w:rFonts w:eastAsia="Arial"/>
        </w:rPr>
        <w:t xml:space="preserve"> se del plače za redno delovno uspešnost za leto </w:t>
      </w:r>
      <w:r w:rsidR="001A3C46">
        <w:rPr>
          <w:rFonts w:eastAsia="Arial"/>
        </w:rPr>
        <w:t>2025</w:t>
      </w:r>
      <w:r w:rsidRPr="000A0BCF">
        <w:rPr>
          <w:rFonts w:eastAsia="Arial"/>
        </w:rPr>
        <w:t xml:space="preserve"> v višini </w:t>
      </w:r>
      <w:r w:rsidR="008A764C" w:rsidRPr="006437E7">
        <w:rPr>
          <w:rFonts w:eastAsia="Arial"/>
        </w:rPr>
        <w:t>2</w:t>
      </w:r>
      <w:r w:rsidR="002F4A36">
        <w:rPr>
          <w:rFonts w:eastAsia="Arial"/>
        </w:rPr>
        <w:t>.126,25</w:t>
      </w:r>
      <w:r w:rsidRPr="006437E7">
        <w:rPr>
          <w:rFonts w:eastAsia="Arial"/>
        </w:rPr>
        <w:t xml:space="preserve"> </w:t>
      </w:r>
      <w:r w:rsidRPr="000A0BCF">
        <w:rPr>
          <w:rFonts w:eastAsia="Arial"/>
        </w:rPr>
        <w:t xml:space="preserve">EUR bruto izplača v letu </w:t>
      </w:r>
      <w:r w:rsidR="001A3C46">
        <w:rPr>
          <w:rFonts w:eastAsia="Arial"/>
        </w:rPr>
        <w:t>2026</w:t>
      </w:r>
      <w:r w:rsidRPr="000A0BCF">
        <w:rPr>
          <w:rFonts w:eastAsia="Arial"/>
        </w:rPr>
        <w:t xml:space="preserve">. </w:t>
      </w:r>
    </w:p>
    <w:p w14:paraId="5EA4CD78" w14:textId="77777777" w:rsidR="00076AD1" w:rsidRDefault="00076AD1" w:rsidP="0067333B">
      <w:pPr>
        <w:spacing w:after="0" w:line="288" w:lineRule="auto"/>
        <w:ind w:firstLine="708"/>
        <w:rPr>
          <w:rFonts w:eastAsia="Arial"/>
        </w:rPr>
      </w:pPr>
    </w:p>
    <w:p w14:paraId="6C3E45B0" w14:textId="05AF3083" w:rsidR="00C839C9" w:rsidRPr="000A4074" w:rsidRDefault="00C839C9" w:rsidP="0067333B">
      <w:pPr>
        <w:spacing w:after="0" w:line="288" w:lineRule="auto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4. </w:t>
      </w:r>
    </w:p>
    <w:p w14:paraId="2C04539F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01DD2683" w14:textId="77777777" w:rsidR="00C03EC2" w:rsidRPr="00C03EC2" w:rsidRDefault="00C03EC2" w:rsidP="00C03EC2">
      <w:pPr>
        <w:spacing w:after="0" w:line="288" w:lineRule="auto"/>
        <w:ind w:left="708"/>
        <w:rPr>
          <w:rFonts w:eastAsia="Arial"/>
        </w:rPr>
      </w:pPr>
      <w:r w:rsidRPr="00C03EC2">
        <w:rPr>
          <w:rFonts w:eastAsia="Arial"/>
        </w:rPr>
        <w:t>Ta sklep velja takoj.</w:t>
      </w:r>
    </w:p>
    <w:p w14:paraId="7A3C00FF" w14:textId="77777777" w:rsidR="00076AD1" w:rsidRDefault="00076AD1" w:rsidP="00181D8A">
      <w:pPr>
        <w:spacing w:after="0" w:line="288" w:lineRule="auto"/>
        <w:rPr>
          <w:rFonts w:eastAsia="Arial"/>
        </w:rPr>
      </w:pPr>
    </w:p>
    <w:p w14:paraId="4549E1F2" w14:textId="12E7942F" w:rsidR="00714788" w:rsidRPr="00C839C9" w:rsidRDefault="00352A82" w:rsidP="00076AD1">
      <w:pPr>
        <w:pStyle w:val="stevilkadokumenta"/>
        <w:spacing w:line="288" w:lineRule="auto"/>
      </w:pPr>
      <w:r w:rsidRPr="00C839C9">
        <w:rPr>
          <w:rStyle w:val="ZvezaZnak"/>
          <w:sz w:val="20"/>
          <w:u w:val="none"/>
        </w:rPr>
        <w:t xml:space="preserve">Številka: </w:t>
      </w:r>
      <w:r w:rsidR="00942630">
        <w:rPr>
          <w:rStyle w:val="ZvezaZnak"/>
          <w:sz w:val="20"/>
          <w:u w:val="none"/>
        </w:rPr>
        <w:t>610-002</w:t>
      </w:r>
      <w:r w:rsidR="004E671E">
        <w:rPr>
          <w:rStyle w:val="ZvezaZnak"/>
          <w:sz w:val="20"/>
          <w:u w:val="none"/>
        </w:rPr>
        <w:t>7</w:t>
      </w:r>
      <w:r w:rsidR="00D54665">
        <w:rPr>
          <w:rStyle w:val="ZvezaZnak"/>
          <w:sz w:val="20"/>
          <w:u w:val="none"/>
        </w:rPr>
        <w:t>/2025-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06BE4516" w14:textId="77777777" w:rsidR="00335BE4" w:rsidRPr="00C839C9" w:rsidRDefault="00335BE4" w:rsidP="0067333B">
      <w:pPr>
        <w:spacing w:line="288" w:lineRule="auto"/>
        <w:sectPr w:rsidR="00335BE4" w:rsidRPr="00C839C9" w:rsidSect="00F26014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5E21157B" w14:textId="3115CEF3" w:rsidR="00731380" w:rsidRPr="00D85EE0" w:rsidRDefault="00C50EB4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D85EE0">
        <w:rPr>
          <w:sz w:val="16"/>
          <w:szCs w:val="16"/>
        </w:rPr>
        <w:lastRenderedPageBreak/>
        <w:t>Oddelek za družbene dejavnosti</w:t>
      </w:r>
      <w:r w:rsidR="00731380" w:rsidRPr="00D85EE0">
        <w:rPr>
          <w:sz w:val="16"/>
          <w:szCs w:val="16"/>
        </w:rPr>
        <w:br/>
      </w:r>
      <w:r w:rsidR="00731380" w:rsidRPr="00D85EE0">
        <w:rPr>
          <w:b w:val="0"/>
          <w:bCs/>
          <w:sz w:val="16"/>
          <w:szCs w:val="16"/>
        </w:rPr>
        <w:t>Trg Edvarda Kardelja 1, 5000 Nova Gorica</w:t>
      </w:r>
    </w:p>
    <w:p w14:paraId="37F3F0CA" w14:textId="0010CD34" w:rsidR="00652C19" w:rsidRPr="001C58A3" w:rsidRDefault="00435075" w:rsidP="001C58A3">
      <w:pPr>
        <w:pStyle w:val="Naslov1"/>
        <w:spacing w:line="288" w:lineRule="auto"/>
        <w:rPr>
          <w:szCs w:val="22"/>
        </w:rPr>
      </w:pPr>
      <w:r w:rsidRPr="00D85EE0">
        <w:rPr>
          <w:szCs w:val="22"/>
        </w:rPr>
        <w:t>Obrazložitev</w:t>
      </w:r>
    </w:p>
    <w:p w14:paraId="148FE8F4" w14:textId="671F545A" w:rsidR="00AE7B58" w:rsidRPr="00881993" w:rsidRDefault="00AE7B58" w:rsidP="006A6CEF">
      <w:pPr>
        <w:pStyle w:val="Brezrazmikov"/>
        <w:ind w:left="705"/>
        <w:rPr>
          <w:rFonts w:ascii="Verdana" w:hAnsi="Verdana"/>
          <w:sz w:val="20"/>
          <w:szCs w:val="20"/>
          <w:shd w:val="clear" w:color="auto" w:fill="FFFFFF"/>
        </w:rPr>
      </w:pPr>
      <w:r w:rsidRPr="00FB31B4">
        <w:rPr>
          <w:rFonts w:ascii="Verdana" w:hAnsi="Verdana"/>
          <w:sz w:val="20"/>
          <w:szCs w:val="20"/>
        </w:rPr>
        <w:t xml:space="preserve">Pravni temelj za sprejem Sklepa o </w:t>
      </w:r>
      <w:r w:rsidR="007D11B6">
        <w:rPr>
          <w:rFonts w:ascii="Verdana" w:hAnsi="Verdana"/>
          <w:sz w:val="20"/>
          <w:szCs w:val="20"/>
        </w:rPr>
        <w:t xml:space="preserve">določitvi </w:t>
      </w:r>
      <w:r w:rsidRPr="00FB31B4">
        <w:rPr>
          <w:rFonts w:ascii="Verdana" w:hAnsi="Verdana"/>
          <w:sz w:val="20"/>
          <w:szCs w:val="20"/>
        </w:rPr>
        <w:t>dela plače za redno delovno</w:t>
      </w:r>
      <w:r w:rsidRPr="006A6CEF">
        <w:rPr>
          <w:rFonts w:ascii="Verdana" w:hAnsi="Verdana"/>
          <w:sz w:val="20"/>
          <w:szCs w:val="20"/>
        </w:rPr>
        <w:t xml:space="preserve"> uspešnost direktor</w:t>
      </w:r>
      <w:r w:rsidR="00CE48FE">
        <w:rPr>
          <w:rFonts w:ascii="Verdana" w:hAnsi="Verdana"/>
          <w:sz w:val="20"/>
          <w:szCs w:val="20"/>
        </w:rPr>
        <w:t>ice</w:t>
      </w:r>
      <w:r w:rsidRPr="006A6CEF">
        <w:rPr>
          <w:rFonts w:ascii="Verdana" w:hAnsi="Verdana"/>
          <w:sz w:val="20"/>
          <w:szCs w:val="20"/>
        </w:rPr>
        <w:t xml:space="preserve"> Javnega zavoda </w:t>
      </w:r>
      <w:r w:rsidR="007D11B6">
        <w:rPr>
          <w:rFonts w:ascii="Verdana" w:hAnsi="Verdana"/>
          <w:sz w:val="20"/>
          <w:szCs w:val="20"/>
        </w:rPr>
        <w:t>Gorišk</w:t>
      </w:r>
      <w:r w:rsidR="001A7F44">
        <w:rPr>
          <w:rFonts w:ascii="Verdana" w:hAnsi="Verdana"/>
          <w:sz w:val="20"/>
          <w:szCs w:val="20"/>
        </w:rPr>
        <w:t xml:space="preserve">a knjižnica Franceta Bevka </w:t>
      </w:r>
      <w:r w:rsidR="007D11B6">
        <w:rPr>
          <w:rFonts w:ascii="Verdana" w:hAnsi="Verdana"/>
          <w:sz w:val="20"/>
          <w:szCs w:val="20"/>
        </w:rPr>
        <w:t>Nova Gorica</w:t>
      </w:r>
      <w:r w:rsidRPr="00FB31B4">
        <w:rPr>
          <w:rFonts w:ascii="Verdana" w:hAnsi="Verdana"/>
          <w:sz w:val="20"/>
          <w:szCs w:val="20"/>
        </w:rPr>
        <w:t xml:space="preserve"> (v nadaljevanju: javni zavod) za leto </w:t>
      </w:r>
      <w:r w:rsidR="00DA007E" w:rsidRPr="00FB31B4">
        <w:rPr>
          <w:rFonts w:ascii="Verdana" w:hAnsi="Verdana"/>
          <w:sz w:val="20"/>
          <w:szCs w:val="20"/>
        </w:rPr>
        <w:t>2025</w:t>
      </w:r>
      <w:r w:rsidRPr="00FB31B4">
        <w:rPr>
          <w:rFonts w:ascii="Verdana" w:hAnsi="Verdana"/>
          <w:sz w:val="20"/>
          <w:szCs w:val="20"/>
        </w:rPr>
        <w:t xml:space="preserve"> je </w:t>
      </w:r>
      <w:r w:rsidRPr="00FB31B4">
        <w:rPr>
          <w:rFonts w:ascii="Verdana" w:hAnsi="Verdana"/>
          <w:sz w:val="20"/>
          <w:szCs w:val="20"/>
          <w:lang w:eastAsia="en-US"/>
        </w:rPr>
        <w:t>119. člen Zakona o skupnih temeljih sistema plač v javnem sektorju (Uradni list RS, št. 95/24</w:t>
      </w:r>
      <w:r w:rsidR="009111E4">
        <w:rPr>
          <w:rFonts w:ascii="Verdana" w:hAnsi="Verdana"/>
          <w:sz w:val="20"/>
          <w:szCs w:val="20"/>
          <w:lang w:eastAsia="en-US"/>
        </w:rPr>
        <w:t xml:space="preserve"> i</w:t>
      </w:r>
      <w:r w:rsidR="00660689">
        <w:rPr>
          <w:rFonts w:ascii="Verdana" w:hAnsi="Verdana"/>
          <w:sz w:val="20"/>
          <w:szCs w:val="20"/>
          <w:lang w:eastAsia="en-US"/>
        </w:rPr>
        <w:t xml:space="preserve">n </w:t>
      </w:r>
      <w:r w:rsidR="00660689" w:rsidRPr="00660689">
        <w:rPr>
          <w:rFonts w:ascii="Verdana" w:hAnsi="Verdana"/>
          <w:sz w:val="20"/>
          <w:szCs w:val="20"/>
          <w:lang w:eastAsia="en-US"/>
        </w:rPr>
        <w:t>12/26 – ZPPJUFT</w:t>
      </w:r>
      <w:r w:rsidRPr="00FB31B4">
        <w:rPr>
          <w:rFonts w:ascii="Verdana" w:hAnsi="Verdana"/>
          <w:sz w:val="20"/>
          <w:szCs w:val="20"/>
          <w:lang w:eastAsia="en-US"/>
        </w:rPr>
        <w:t xml:space="preserve">; v nadaljevanju: ZSTSPJS) in </w:t>
      </w:r>
      <w:r w:rsidR="00B4635C" w:rsidRPr="00881993">
        <w:rPr>
          <w:rFonts w:ascii="Verdana" w:eastAsia="Arial" w:hAnsi="Verdana"/>
          <w:sz w:val="20"/>
          <w:szCs w:val="20"/>
        </w:rPr>
        <w:t>6. člen Uredbe o plačah javnih uslužbencev plačne skupine B (Uradni list RS, št. 99/24, 109/24, 26/25, 29/25</w:t>
      </w:r>
      <w:r w:rsidR="0050629F">
        <w:rPr>
          <w:rFonts w:ascii="Verdana" w:eastAsia="Arial" w:hAnsi="Verdana"/>
          <w:sz w:val="20"/>
          <w:szCs w:val="20"/>
        </w:rPr>
        <w:t>; v nadaljevanju: Uredba)</w:t>
      </w:r>
      <w:r w:rsidR="00181D8A">
        <w:rPr>
          <w:rFonts w:ascii="Verdana" w:eastAsia="Arial" w:hAnsi="Verdana"/>
          <w:sz w:val="20"/>
          <w:szCs w:val="20"/>
        </w:rPr>
        <w:t>.</w:t>
      </w:r>
    </w:p>
    <w:p w14:paraId="758A20F7" w14:textId="77777777" w:rsidR="00652C19" w:rsidRDefault="00652C19" w:rsidP="006A6CEF">
      <w:pPr>
        <w:spacing w:after="0" w:line="240" w:lineRule="auto"/>
        <w:ind w:left="705"/>
        <w:rPr>
          <w:bCs w:val="0"/>
          <w:noProof w:val="0"/>
        </w:rPr>
      </w:pPr>
    </w:p>
    <w:p w14:paraId="6FE88811" w14:textId="24694509" w:rsidR="00AE7B58" w:rsidRPr="00FB31B4" w:rsidRDefault="00AE7B58" w:rsidP="006A6CEF">
      <w:pPr>
        <w:spacing w:after="0" w:line="240" w:lineRule="auto"/>
        <w:ind w:left="705"/>
        <w:rPr>
          <w:bCs w:val="0"/>
          <w:noProof w:val="0"/>
        </w:rPr>
      </w:pPr>
      <w:r w:rsidRPr="00FB31B4">
        <w:rPr>
          <w:bCs w:val="0"/>
          <w:noProof w:val="0"/>
        </w:rPr>
        <w:t>119. člen ZSTSPJS določa, da se do 1. januarja 2026 za izplačevanje delovne uspešnosti za javne uslužbence v plačnih skupinah od B do K uporabljajo določbe prve in druge alineje 21. člena in od 22. do 22.e člena ZSPJS, določbe od 27. do 34. člena in Priloga 2 Kolektivne pogodbe za javni sektor (Uradni list RS, št. 57/08, 23/09, 91/09, 89/10, 89/10, 40/12, 46/13, 95/14, 91/15, 21/17, 46/17, 69/17, 80/18, 136/22 in 12/24), Uredba o delovni uspešnosti iz naslova povečanega obsega dela za javne uslužbence (Uradni list RS, št. 53/08, 89/08 in 175/20), 7. člen Uredbe o plačah direktorjev v javnem sektorju (Uradni list RS, št. 68/17, 4/18, 30/18, 116/21, 180/21, 29/22, 89/22, 112/22, 157/22, 25/23, 64/23 in 79/23) ter pravilniki, izdani na podlagi tretjega odstavka 22.a člena ZSPJS.</w:t>
      </w:r>
    </w:p>
    <w:p w14:paraId="46B8F38E" w14:textId="77777777" w:rsidR="00AE7B58" w:rsidRPr="00FB31B4" w:rsidRDefault="00AE7B58" w:rsidP="00AD370A">
      <w:pPr>
        <w:spacing w:after="0" w:line="240" w:lineRule="auto"/>
        <w:rPr>
          <w:b/>
          <w:noProof w:val="0"/>
        </w:rPr>
      </w:pPr>
    </w:p>
    <w:p w14:paraId="40646055" w14:textId="77777777" w:rsidR="00AE7B58" w:rsidRPr="00FB31B4" w:rsidRDefault="00AE7B58" w:rsidP="00881993">
      <w:pPr>
        <w:spacing w:after="0" w:line="240" w:lineRule="auto"/>
        <w:ind w:left="705"/>
        <w:rPr>
          <w:bCs w:val="0"/>
          <w:noProof w:val="0"/>
        </w:rPr>
      </w:pPr>
      <w:r w:rsidRPr="00FB31B4">
        <w:rPr>
          <w:bCs w:val="0"/>
          <w:noProof w:val="0"/>
        </w:rPr>
        <w:t>Direktorjem v javnih zavodih se del plače za redno delovno uspešnost v okvirih, ki jih določa Zakon o sistemu plač v javnem sektorju (Uradni list RS, št. </w:t>
      </w:r>
      <w:hyperlink r:id="rId17" w:tgtFrame="_blank" w:tooltip="Zakon o sistemu plač v javnem sektorju (uradno prečiščeno besedilo) (ZSPJS-UPB13)" w:history="1">
        <w:r w:rsidRPr="00FB31B4">
          <w:rPr>
            <w:bCs w:val="0"/>
            <w:noProof w:val="0"/>
          </w:rPr>
          <w:t>108/09</w:t>
        </w:r>
      </w:hyperlink>
      <w:r w:rsidRPr="00FB31B4">
        <w:rPr>
          <w:bCs w:val="0"/>
          <w:noProof w:val="0"/>
        </w:rPr>
        <w:t xml:space="preserve">  – uradno prečiščeno besedilo, </w:t>
      </w:r>
      <w:hyperlink r:id="rId18" w:tgtFrame="_blank" w:tooltip="Zakon o spremembah Zakona o sistemu plač v javnem sektorju (ZSPJS-M)" w:history="1">
        <w:r w:rsidRPr="00FB31B4">
          <w:rPr>
            <w:bCs w:val="0"/>
            <w:noProof w:val="0"/>
          </w:rPr>
          <w:t>13/10</w:t>
        </w:r>
      </w:hyperlink>
      <w:r w:rsidRPr="00FB31B4">
        <w:rPr>
          <w:bCs w:val="0"/>
          <w:noProof w:val="0"/>
        </w:rPr>
        <w:t>, </w:t>
      </w:r>
      <w:hyperlink r:id="rId19" w:tgtFrame="_blank" w:tooltip="Zakon o spremembah in dopolnitvah Zakona o sistemu plač v javnem sektorju (ZSPJS-N)" w:history="1">
        <w:r w:rsidRPr="00FB31B4">
          <w:rPr>
            <w:bCs w:val="0"/>
            <w:noProof w:val="0"/>
          </w:rPr>
          <w:t>59/10</w:t>
        </w:r>
      </w:hyperlink>
      <w:r w:rsidRPr="00FB31B4">
        <w:rPr>
          <w:bCs w:val="0"/>
          <w:noProof w:val="0"/>
        </w:rPr>
        <w:t>, </w:t>
      </w:r>
      <w:hyperlink r:id="rId20" w:tgtFrame="_blank" w:tooltip="Zakon o spremembi Zakona o sistemu plač v javnem sektorju (ZSPJS-O)" w:history="1">
        <w:r w:rsidRPr="00FB31B4">
          <w:rPr>
            <w:bCs w:val="0"/>
            <w:noProof w:val="0"/>
          </w:rPr>
          <w:t>85/10</w:t>
        </w:r>
      </w:hyperlink>
      <w:r w:rsidRPr="00FB31B4">
        <w:rPr>
          <w:bCs w:val="0"/>
          <w:noProof w:val="0"/>
        </w:rPr>
        <w:t>, </w:t>
      </w:r>
      <w:hyperlink r:id="rId21" w:tgtFrame="_blank" w:tooltip="Zakon o spremembi Zakona o sistemu plač v javnem sektorju (ZSPJS-P)" w:history="1">
        <w:r w:rsidRPr="00FB31B4">
          <w:rPr>
            <w:bCs w:val="0"/>
            <w:noProof w:val="0"/>
          </w:rPr>
          <w:t>107/10</w:t>
        </w:r>
      </w:hyperlink>
      <w:r w:rsidRPr="00FB31B4">
        <w:rPr>
          <w:bCs w:val="0"/>
          <w:noProof w:val="0"/>
        </w:rPr>
        <w:t>, </w:t>
      </w:r>
      <w:hyperlink r:id="rId22" w:tgtFrame="_blank" w:tooltip="Avtentična razlaga 49.a člena Zakona o sistemu plač v javnem sektorju (ORZSPJS49a)" w:history="1">
        <w:r w:rsidRPr="00FB31B4">
          <w:rPr>
            <w:bCs w:val="0"/>
            <w:noProof w:val="0"/>
          </w:rPr>
          <w:t>35/11</w:t>
        </w:r>
      </w:hyperlink>
      <w:r w:rsidRPr="00FB31B4">
        <w:rPr>
          <w:bCs w:val="0"/>
          <w:noProof w:val="0"/>
        </w:rPr>
        <w:t>  – ORZSPJS49a, </w:t>
      </w:r>
      <w:hyperlink r:id="rId23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FB31B4">
          <w:rPr>
            <w:bCs w:val="0"/>
            <w:noProof w:val="0"/>
          </w:rPr>
          <w:t>27/12</w:t>
        </w:r>
      </w:hyperlink>
      <w:r w:rsidRPr="00FB31B4">
        <w:rPr>
          <w:bCs w:val="0"/>
          <w:noProof w:val="0"/>
        </w:rPr>
        <w:t xml:space="preserve">  – </w:t>
      </w:r>
      <w:proofErr w:type="spellStart"/>
      <w:r w:rsidRPr="00FB31B4">
        <w:rPr>
          <w:bCs w:val="0"/>
          <w:noProof w:val="0"/>
        </w:rPr>
        <w:t>odl</w:t>
      </w:r>
      <w:proofErr w:type="spellEnd"/>
      <w:r w:rsidRPr="00FB31B4">
        <w:rPr>
          <w:bCs w:val="0"/>
          <w:noProof w:val="0"/>
        </w:rPr>
        <w:t>. US, </w:t>
      </w:r>
      <w:hyperlink r:id="rId24" w:tgtFrame="_blank" w:tooltip="Zakon za uravnoteženje javnih financ (ZUJF)" w:history="1">
        <w:r w:rsidRPr="00FB31B4">
          <w:rPr>
            <w:bCs w:val="0"/>
            <w:noProof w:val="0"/>
          </w:rPr>
          <w:t>40/12</w:t>
        </w:r>
      </w:hyperlink>
      <w:r w:rsidRPr="00FB31B4">
        <w:rPr>
          <w:bCs w:val="0"/>
          <w:noProof w:val="0"/>
        </w:rPr>
        <w:t xml:space="preserve">  – ZUJF, </w:t>
      </w:r>
      <w:hyperlink r:id="rId25" w:tgtFrame="_blank" w:tooltip="Zakon o spremembi in dopolnitvah Zakona o sistemu plač v javnem sektorju (ZSPJS-R)" w:history="1">
        <w:r w:rsidRPr="00FB31B4">
          <w:rPr>
            <w:bCs w:val="0"/>
            <w:noProof w:val="0"/>
          </w:rPr>
          <w:t>46/13</w:t>
        </w:r>
      </w:hyperlink>
      <w:r w:rsidRPr="00FB31B4">
        <w:rPr>
          <w:bCs w:val="0"/>
          <w:noProof w:val="0"/>
        </w:rPr>
        <w:t>, </w:t>
      </w:r>
      <w:hyperlink r:id="rId26" w:tgtFrame="_blank" w:tooltip="Zakon o finančni upravi (ZFU)" w:history="1">
        <w:r w:rsidRPr="00FB31B4">
          <w:rPr>
            <w:bCs w:val="0"/>
            <w:noProof w:val="0"/>
          </w:rPr>
          <w:t>25/14</w:t>
        </w:r>
      </w:hyperlink>
      <w:r w:rsidRPr="00FB31B4">
        <w:rPr>
          <w:bCs w:val="0"/>
          <w:noProof w:val="0"/>
        </w:rPr>
        <w:t>  – ZFU, </w:t>
      </w:r>
      <w:hyperlink r:id="rId27" w:tgtFrame="_blank" w:tooltip="Zakon o spremembah Zakona o sistemu plač v javnem sektorju (ZSPJS-S)" w:history="1">
        <w:r w:rsidRPr="00FB31B4">
          <w:rPr>
            <w:bCs w:val="0"/>
            <w:noProof w:val="0"/>
          </w:rPr>
          <w:t>50/14</w:t>
        </w:r>
      </w:hyperlink>
      <w:r w:rsidRPr="00FB31B4">
        <w:rPr>
          <w:bCs w:val="0"/>
          <w:noProof w:val="0"/>
        </w:rPr>
        <w:t>, </w:t>
      </w:r>
      <w:hyperlink r:id="rId28" w:tgtFrame="_blank" w:tooltip="Zakon o ukrepih na področju plač in drugih stroškov dela v javnem sektorju za leto 2015 (ZUPPJS15)" w:history="1">
        <w:r w:rsidRPr="00FB31B4">
          <w:rPr>
            <w:bCs w:val="0"/>
            <w:noProof w:val="0"/>
          </w:rPr>
          <w:t>95/14</w:t>
        </w:r>
      </w:hyperlink>
      <w:r w:rsidRPr="00FB31B4">
        <w:rPr>
          <w:bCs w:val="0"/>
          <w:noProof w:val="0"/>
        </w:rPr>
        <w:t xml:space="preserve">  – ZUPPJS15, </w:t>
      </w:r>
      <w:hyperlink r:id="rId29" w:tgtFrame="_blank" w:tooltip="Zakon o dopolnitvi Zakona o sistemu plač v javnem sektorju (ZSPJS-T)" w:history="1">
        <w:r w:rsidRPr="00FB31B4">
          <w:rPr>
            <w:bCs w:val="0"/>
            <w:noProof w:val="0"/>
          </w:rPr>
          <w:t>82/15</w:t>
        </w:r>
      </w:hyperlink>
      <w:r w:rsidRPr="00FB31B4">
        <w:rPr>
          <w:bCs w:val="0"/>
          <w:noProof w:val="0"/>
        </w:rPr>
        <w:t>, </w:t>
      </w:r>
      <w:hyperlink r:id="rId30" w:tgtFrame="_blank" w:tooltip="Zakon o državnem odvetništvu (ZDOdv)" w:history="1">
        <w:r w:rsidRPr="00FB31B4">
          <w:rPr>
            <w:bCs w:val="0"/>
            <w:noProof w:val="0"/>
          </w:rPr>
          <w:t>23/17</w:t>
        </w:r>
      </w:hyperlink>
      <w:r w:rsidRPr="00FB31B4">
        <w:rPr>
          <w:bCs w:val="0"/>
          <w:noProof w:val="0"/>
        </w:rPr>
        <w:t xml:space="preserve"> – </w:t>
      </w:r>
      <w:proofErr w:type="spellStart"/>
      <w:r w:rsidRPr="00FB31B4">
        <w:rPr>
          <w:bCs w:val="0"/>
          <w:noProof w:val="0"/>
        </w:rPr>
        <w:t>ZDOdv</w:t>
      </w:r>
      <w:proofErr w:type="spellEnd"/>
      <w:r w:rsidRPr="00FB31B4">
        <w:rPr>
          <w:bCs w:val="0"/>
          <w:noProof w:val="0"/>
        </w:rPr>
        <w:t>, </w:t>
      </w:r>
      <w:hyperlink r:id="rId31" w:tgtFrame="_blank" w:tooltip="Zakon o spremembah Zakona o sistemu plač v javnem sektorju (ZSPJS-U)" w:history="1">
        <w:r w:rsidRPr="00FB31B4">
          <w:rPr>
            <w:bCs w:val="0"/>
            <w:noProof w:val="0"/>
          </w:rPr>
          <w:t>67/17</w:t>
        </w:r>
      </w:hyperlink>
      <w:r w:rsidRPr="00FB31B4">
        <w:rPr>
          <w:bCs w:val="0"/>
          <w:noProof w:val="0"/>
        </w:rPr>
        <w:t>, </w:t>
      </w:r>
      <w:hyperlink r:id="rId32" w:tgtFrame="_blank" w:tooltip="Zakon o spremembi in dopolnitvah Zakona o sistemu plač v javnem sektorju (ZSPJS-V)" w:history="1">
        <w:r w:rsidRPr="00FB31B4">
          <w:rPr>
            <w:bCs w:val="0"/>
            <w:noProof w:val="0"/>
          </w:rPr>
          <w:t>84/18</w:t>
        </w:r>
      </w:hyperlink>
      <w:r w:rsidRPr="00FB31B4">
        <w:rPr>
          <w:bCs w:val="0"/>
          <w:noProof w:val="0"/>
        </w:rPr>
        <w:t>, </w:t>
      </w:r>
      <w:hyperlink r:id="rId33" w:tgtFrame="_blank" w:tooltip="Zakon o spremembi Zakona o sistemu plač v javnem sektorju (ZSPJS-Z)" w:history="1">
        <w:r w:rsidRPr="00FB31B4">
          <w:rPr>
            <w:bCs w:val="0"/>
            <w:noProof w:val="0"/>
          </w:rPr>
          <w:t>204/21</w:t>
        </w:r>
      </w:hyperlink>
      <w:r w:rsidRPr="00FB31B4">
        <w:rPr>
          <w:bCs w:val="0"/>
          <w:noProof w:val="0"/>
        </w:rPr>
        <w:t>, </w:t>
      </w:r>
      <w:hyperlink r:id="rId34" w:tgtFrame="_blank" w:tooltip="Zakon o spremembah in dopolnitvah Zakona o sistemu plač v javnem sektorju (ZSPJS-AA)" w:history="1">
        <w:r w:rsidRPr="00FB31B4">
          <w:rPr>
            <w:bCs w:val="0"/>
            <w:noProof w:val="0"/>
          </w:rPr>
          <w:t>139/22</w:t>
        </w:r>
      </w:hyperlink>
      <w:r w:rsidRPr="00FB31B4">
        <w:rPr>
          <w:bCs w:val="0"/>
          <w:noProof w:val="0"/>
        </w:rPr>
        <w:t>, </w:t>
      </w:r>
      <w:hyperlink r:id="rId35" w:tgtFrame="_blank" w:tooltip="Zakon o spremembi Zakona o sistemu plač v javnem sektorju (ZSPJS-AB)" w:history="1">
        <w:r w:rsidRPr="00FB31B4">
          <w:rPr>
            <w:bCs w:val="0"/>
            <w:noProof w:val="0"/>
          </w:rPr>
          <w:t>38/24</w:t>
        </w:r>
      </w:hyperlink>
      <w:r w:rsidRPr="00FB31B4">
        <w:rPr>
          <w:bCs w:val="0"/>
          <w:noProof w:val="0"/>
        </w:rPr>
        <w:t>, </w:t>
      </w:r>
      <w:hyperlink r:id="rId36" w:tgtFrame="_blank" w:tooltip="Dopolnilna odločba o določitvi načina izvršitve odločbe Ustavnega sodišča št.U-I-772/21" w:history="1">
        <w:r w:rsidRPr="00FB31B4">
          <w:rPr>
            <w:bCs w:val="0"/>
            <w:noProof w:val="0"/>
          </w:rPr>
          <w:t>48/24</w:t>
        </w:r>
      </w:hyperlink>
      <w:r w:rsidRPr="00FB31B4">
        <w:rPr>
          <w:bCs w:val="0"/>
          <w:noProof w:val="0"/>
        </w:rPr>
        <w:t xml:space="preserve"> – </w:t>
      </w:r>
      <w:proofErr w:type="spellStart"/>
      <w:r w:rsidRPr="00FB31B4">
        <w:rPr>
          <w:bCs w:val="0"/>
          <w:noProof w:val="0"/>
        </w:rPr>
        <w:t>odl</w:t>
      </w:r>
      <w:proofErr w:type="spellEnd"/>
      <w:r w:rsidRPr="00FB31B4">
        <w:rPr>
          <w:bCs w:val="0"/>
          <w:noProof w:val="0"/>
        </w:rPr>
        <w:t>. US in </w:t>
      </w:r>
      <w:hyperlink r:id="rId37" w:tgtFrame="_blank" w:tooltip="Zakon o skupnih temeljih sistema plač v javnem sektorju (ZSTSPJS)" w:history="1">
        <w:r w:rsidRPr="00FB31B4">
          <w:rPr>
            <w:bCs w:val="0"/>
            <w:noProof w:val="0"/>
          </w:rPr>
          <w:t>95/24</w:t>
        </w:r>
      </w:hyperlink>
      <w:r w:rsidRPr="00FB31B4">
        <w:rPr>
          <w:bCs w:val="0"/>
          <w:noProof w:val="0"/>
        </w:rPr>
        <w:t>  – ZSTSPJS; v nadaljevanju: ZSPJS), izplačuje enkrat letno na podlagi poslovnega poročila, in sicer za redno delovno uspešnost v preteklem letu.</w:t>
      </w:r>
    </w:p>
    <w:p w14:paraId="65D07D3C" w14:textId="77777777" w:rsidR="00AE7B58" w:rsidRPr="00AE7B58" w:rsidRDefault="00AE7B58" w:rsidP="00D01FF4">
      <w:pPr>
        <w:spacing w:after="0" w:line="240" w:lineRule="auto"/>
        <w:rPr>
          <w:bCs w:val="0"/>
          <w:noProof w:val="0"/>
        </w:rPr>
      </w:pPr>
    </w:p>
    <w:p w14:paraId="52F27405" w14:textId="0BEC2D3F" w:rsidR="00AE7B58" w:rsidRPr="00AE7B58" w:rsidRDefault="00101D92" w:rsidP="003569FB">
      <w:pPr>
        <w:spacing w:line="240" w:lineRule="auto"/>
        <w:ind w:left="705"/>
        <w:rPr>
          <w:bCs w:val="0"/>
          <w:noProof w:val="0"/>
        </w:rPr>
      </w:pPr>
      <w:r w:rsidRPr="00101D92">
        <w:rPr>
          <w:noProof w:val="0"/>
        </w:rPr>
        <w:t xml:space="preserve">V obdobju od 1. januarja 2025 do 31. decembra 2027 se </w:t>
      </w:r>
      <w:r w:rsidR="00936141">
        <w:rPr>
          <w:noProof w:val="0"/>
        </w:rPr>
        <w:t>na podlagi tretje točke 119. člena Zakona o skupnih temeljih</w:t>
      </w:r>
      <w:r w:rsidR="00B51CF5" w:rsidRPr="00B51CF5">
        <w:rPr>
          <w:bCs w:val="0"/>
          <w:noProof w:val="0"/>
        </w:rPr>
        <w:t xml:space="preserve"> sistema plač v javnem sektorj</w:t>
      </w:r>
      <w:r w:rsidR="00B51CF5">
        <w:rPr>
          <w:bCs w:val="0"/>
          <w:noProof w:val="0"/>
        </w:rPr>
        <w:t xml:space="preserve">u </w:t>
      </w:r>
      <w:r w:rsidRPr="00101D92">
        <w:rPr>
          <w:noProof w:val="0"/>
        </w:rPr>
        <w:t>za izplačilo dela plače za delovno uspešnost nameni enak odstotek sredstev za osnovne plače, kot je veljal v letu 2024.</w:t>
      </w:r>
    </w:p>
    <w:p w14:paraId="3A59BA36" w14:textId="77777777" w:rsidR="00AE7B58" w:rsidRPr="00AE7B58" w:rsidRDefault="00AE7B58" w:rsidP="00881993">
      <w:pPr>
        <w:spacing w:after="0" w:line="240" w:lineRule="auto"/>
        <w:ind w:left="705"/>
        <w:rPr>
          <w:bCs w:val="0"/>
          <w:noProof w:val="0"/>
        </w:rPr>
      </w:pPr>
      <w:r w:rsidRPr="00AE7B58">
        <w:rPr>
          <w:bCs w:val="0"/>
          <w:noProof w:val="0"/>
        </w:rPr>
        <w:t xml:space="preserve">Vloga za izdajo soglasja mora vsebovati poslovno poročilo in utemeljitev izplačila dela plače za delovno uspešnost na podlagi meril, določenih s pravilnikom pristojnega ministrstva. </w:t>
      </w:r>
    </w:p>
    <w:p w14:paraId="1F496DA8" w14:textId="77777777" w:rsidR="00AE7B58" w:rsidRPr="00AE7B58" w:rsidRDefault="00AE7B58" w:rsidP="00881993">
      <w:pPr>
        <w:spacing w:after="0" w:line="240" w:lineRule="auto"/>
        <w:rPr>
          <w:bCs w:val="0"/>
          <w:noProof w:val="0"/>
        </w:rPr>
      </w:pPr>
    </w:p>
    <w:p w14:paraId="0AC9B909" w14:textId="2FF69F93" w:rsidR="00090CA2" w:rsidRDefault="00CD7C1A" w:rsidP="00017524">
      <w:pPr>
        <w:spacing w:after="0" w:line="240" w:lineRule="auto"/>
        <w:ind w:left="703"/>
        <w:rPr>
          <w:bCs w:val="0"/>
          <w:noProof w:val="0"/>
        </w:rPr>
      </w:pPr>
      <w:r w:rsidRPr="00090CA2">
        <w:rPr>
          <w:bCs w:val="0"/>
          <w:noProof w:val="0"/>
        </w:rPr>
        <w:t>Pravilnik o merilih za ugotavljanje redne delovne uspešnosti direktorjev pravnih oseb javnega prava s področja kulture (Uradni list RS, št. 7/09, 33/10, 50/17, 111/21 in 95/24 – ZSTSPJS</w:t>
      </w:r>
      <w:r w:rsidR="00446EAC">
        <w:rPr>
          <w:bCs w:val="0"/>
          <w:noProof w:val="0"/>
        </w:rPr>
        <w:t xml:space="preserve"> in 6/26)</w:t>
      </w:r>
      <w:r w:rsidRPr="00090CA2">
        <w:rPr>
          <w:bCs w:val="0"/>
          <w:noProof w:val="0"/>
        </w:rPr>
        <w:t>, v nadaljevanju: Pravilnik)</w:t>
      </w:r>
      <w:r w:rsidR="00017524">
        <w:rPr>
          <w:bCs w:val="0"/>
          <w:noProof w:val="0"/>
        </w:rPr>
        <w:t xml:space="preserve"> </w:t>
      </w:r>
      <w:r w:rsidR="00090CA2" w:rsidRPr="00090CA2">
        <w:rPr>
          <w:bCs w:val="0"/>
          <w:noProof w:val="0"/>
        </w:rPr>
        <w:t>v 2. členu določa, da višino dela plače za redno delovno uspešnost direktorja določi s sklepom organ, pristojen za imenovanje direktorja, na podlagi meril iz Pravilnika in v skladu s</w:t>
      </w:r>
      <w:r w:rsidR="00017524">
        <w:rPr>
          <w:bCs w:val="0"/>
          <w:noProof w:val="0"/>
        </w:rPr>
        <w:t xml:space="preserve"> </w:t>
      </w:r>
      <w:r w:rsidR="00090CA2" w:rsidRPr="00090CA2">
        <w:rPr>
          <w:bCs w:val="0"/>
          <w:noProof w:val="0"/>
        </w:rPr>
        <w:t>proračunskimi možnostmi</w:t>
      </w:r>
      <w:r w:rsidR="002C6F5A">
        <w:rPr>
          <w:bCs w:val="0"/>
          <w:noProof w:val="0"/>
        </w:rPr>
        <w:t>.</w:t>
      </w:r>
    </w:p>
    <w:p w14:paraId="7453336A" w14:textId="77777777" w:rsidR="00090CA2" w:rsidRDefault="00090CA2" w:rsidP="00881993">
      <w:pPr>
        <w:spacing w:after="0" w:line="240" w:lineRule="auto"/>
        <w:ind w:left="703"/>
        <w:rPr>
          <w:bCs w:val="0"/>
          <w:noProof w:val="0"/>
        </w:rPr>
      </w:pPr>
    </w:p>
    <w:p w14:paraId="0990B437" w14:textId="77777777" w:rsidR="00652C19" w:rsidRDefault="00652C19" w:rsidP="009770F7">
      <w:pPr>
        <w:spacing w:after="0" w:line="240" w:lineRule="auto"/>
        <w:ind w:left="703"/>
        <w:rPr>
          <w:bCs w:val="0"/>
          <w:noProof w:val="0"/>
        </w:rPr>
      </w:pPr>
    </w:p>
    <w:p w14:paraId="32B90764" w14:textId="77777777" w:rsidR="00652C19" w:rsidRDefault="00652C19" w:rsidP="009770F7">
      <w:pPr>
        <w:spacing w:after="0" w:line="240" w:lineRule="auto"/>
        <w:ind w:left="703"/>
        <w:rPr>
          <w:bCs w:val="0"/>
          <w:noProof w:val="0"/>
        </w:rPr>
      </w:pPr>
    </w:p>
    <w:p w14:paraId="795087F2" w14:textId="0F5E60EC" w:rsidR="00775144" w:rsidRDefault="00543298" w:rsidP="009770F7">
      <w:pPr>
        <w:spacing w:after="0" w:line="240" w:lineRule="auto"/>
        <w:ind w:left="703"/>
        <w:rPr>
          <w:bCs w:val="0"/>
          <w:noProof w:val="0"/>
        </w:rPr>
      </w:pPr>
      <w:r w:rsidRPr="00543298">
        <w:rPr>
          <w:bCs w:val="0"/>
          <w:noProof w:val="0"/>
        </w:rPr>
        <w:lastRenderedPageBreak/>
        <w:t xml:space="preserve">Skladno </w:t>
      </w:r>
      <w:r w:rsidR="00D40801">
        <w:rPr>
          <w:bCs w:val="0"/>
          <w:noProof w:val="0"/>
        </w:rPr>
        <w:t>s tretjim odstavkom</w:t>
      </w:r>
      <w:r w:rsidRPr="00543298">
        <w:rPr>
          <w:bCs w:val="0"/>
          <w:noProof w:val="0"/>
        </w:rPr>
        <w:t xml:space="preserve"> 2. člen</w:t>
      </w:r>
      <w:r w:rsidR="00D40801">
        <w:rPr>
          <w:bCs w:val="0"/>
          <w:noProof w:val="0"/>
        </w:rPr>
        <w:t>a</w:t>
      </w:r>
      <w:r w:rsidRPr="00543298">
        <w:rPr>
          <w:bCs w:val="0"/>
          <w:noProof w:val="0"/>
        </w:rPr>
        <w:t xml:space="preserve"> Pravilnika</w:t>
      </w:r>
      <w:r w:rsidR="00D40801">
        <w:rPr>
          <w:bCs w:val="0"/>
          <w:noProof w:val="0"/>
        </w:rPr>
        <w:t xml:space="preserve"> mora svet</w:t>
      </w:r>
      <w:r w:rsidRPr="00543298">
        <w:rPr>
          <w:bCs w:val="0"/>
          <w:noProof w:val="0"/>
        </w:rPr>
        <w:t xml:space="preserve"> zavoda</w:t>
      </w:r>
      <w:r w:rsidR="009770F7">
        <w:rPr>
          <w:bCs w:val="0"/>
          <w:noProof w:val="0"/>
        </w:rPr>
        <w:t xml:space="preserve"> </w:t>
      </w:r>
      <w:r w:rsidR="004D0FCD">
        <w:rPr>
          <w:bCs w:val="0"/>
          <w:noProof w:val="0"/>
        </w:rPr>
        <w:t>pri odločanju o višini dela plače za redno delovno uspešnost direktorja pridob</w:t>
      </w:r>
      <w:r w:rsidR="00EA1559">
        <w:rPr>
          <w:bCs w:val="0"/>
          <w:noProof w:val="0"/>
        </w:rPr>
        <w:t>iti soglasje ustanovitelja.</w:t>
      </w:r>
    </w:p>
    <w:p w14:paraId="38CBC575" w14:textId="77777777" w:rsidR="00775144" w:rsidRDefault="00775144" w:rsidP="00543298">
      <w:pPr>
        <w:spacing w:after="0" w:line="240" w:lineRule="auto"/>
        <w:ind w:left="703"/>
        <w:rPr>
          <w:bCs w:val="0"/>
          <w:noProof w:val="0"/>
        </w:rPr>
      </w:pPr>
    </w:p>
    <w:p w14:paraId="60A36480" w14:textId="217C4E12" w:rsidR="00543298" w:rsidRPr="00543298" w:rsidRDefault="00543298" w:rsidP="00543298">
      <w:pPr>
        <w:spacing w:after="0" w:line="240" w:lineRule="auto"/>
        <w:ind w:left="703"/>
        <w:rPr>
          <w:bCs w:val="0"/>
          <w:noProof w:val="0"/>
        </w:rPr>
      </w:pPr>
      <w:r w:rsidRPr="00543298">
        <w:rPr>
          <w:bCs w:val="0"/>
          <w:noProof w:val="0"/>
        </w:rPr>
        <w:t>Višina plače za redno delovno uspešnost se skladno s 3. členom Pravilnika, določi na podlagi naslednjih meril:</w:t>
      </w:r>
    </w:p>
    <w:p w14:paraId="77537044" w14:textId="77777777" w:rsidR="00543298" w:rsidRPr="00543298" w:rsidRDefault="00543298" w:rsidP="00543298">
      <w:pPr>
        <w:numPr>
          <w:ilvl w:val="0"/>
          <w:numId w:val="41"/>
        </w:numPr>
        <w:spacing w:after="0" w:line="240" w:lineRule="auto"/>
        <w:rPr>
          <w:bCs w:val="0"/>
          <w:noProof w:val="0"/>
        </w:rPr>
      </w:pPr>
      <w:r w:rsidRPr="00543298">
        <w:rPr>
          <w:bCs w:val="0"/>
          <w:noProof w:val="0"/>
        </w:rPr>
        <w:t>preseganje izpolnitve letnega programa dela javne službe po obsegu in kakovosti (največ do 50 odstotnih točk),</w:t>
      </w:r>
    </w:p>
    <w:p w14:paraId="5706E4E0" w14:textId="77777777" w:rsidR="00543298" w:rsidRPr="00543298" w:rsidRDefault="00543298" w:rsidP="00543298">
      <w:pPr>
        <w:numPr>
          <w:ilvl w:val="0"/>
          <w:numId w:val="41"/>
        </w:numPr>
        <w:spacing w:after="0" w:line="240" w:lineRule="auto"/>
        <w:rPr>
          <w:bCs w:val="0"/>
          <w:noProof w:val="0"/>
        </w:rPr>
      </w:pPr>
      <w:r w:rsidRPr="00543298">
        <w:rPr>
          <w:bCs w:val="0"/>
          <w:noProof w:val="0"/>
        </w:rPr>
        <w:t>doseganje ali preseganje določenih merljivih kazalcev glede na povprečje v določenem obdobju (največ 30 odstotnih točk),</w:t>
      </w:r>
    </w:p>
    <w:p w14:paraId="3E874F19" w14:textId="77777777" w:rsidR="00543298" w:rsidRPr="00543298" w:rsidRDefault="00543298" w:rsidP="00543298">
      <w:pPr>
        <w:numPr>
          <w:ilvl w:val="0"/>
          <w:numId w:val="41"/>
        </w:numPr>
        <w:spacing w:after="0" w:line="240" w:lineRule="auto"/>
        <w:rPr>
          <w:bCs w:val="0"/>
          <w:noProof w:val="0"/>
        </w:rPr>
      </w:pPr>
      <w:r w:rsidRPr="00543298">
        <w:rPr>
          <w:bCs w:val="0"/>
          <w:noProof w:val="0"/>
        </w:rPr>
        <w:t>doseganje deleža nejavnih prihodkov v celotnem letnem prihodku iz naslova javne službe (največ 20 odstotnih točk).</w:t>
      </w:r>
    </w:p>
    <w:p w14:paraId="67F2573C" w14:textId="77777777" w:rsidR="00543298" w:rsidRPr="00543298" w:rsidRDefault="00543298" w:rsidP="00543298">
      <w:pPr>
        <w:spacing w:after="0" w:line="240" w:lineRule="auto"/>
        <w:ind w:left="703"/>
        <w:rPr>
          <w:bCs w:val="0"/>
          <w:noProof w:val="0"/>
        </w:rPr>
      </w:pPr>
    </w:p>
    <w:p w14:paraId="21BBDAAA" w14:textId="69DFF04B" w:rsidR="00543298" w:rsidRPr="00543298" w:rsidRDefault="00543298" w:rsidP="00BA6D72">
      <w:pPr>
        <w:spacing w:after="0" w:line="240" w:lineRule="auto"/>
        <w:ind w:left="703"/>
        <w:rPr>
          <w:bCs w:val="0"/>
          <w:noProof w:val="0"/>
        </w:rPr>
      </w:pPr>
      <w:r w:rsidRPr="00543298">
        <w:rPr>
          <w:bCs w:val="0"/>
          <w:noProof w:val="0"/>
        </w:rPr>
        <w:t>Skladno s 7. členom Pravilnika lahko organ, pristojen za imenovanje direktorja, izjemoma, v okviru svojih pristojnosti, dodatno vrednoti tudi izjemne poslovne dogodke (investicije, med letom zahtevan večji obseg del, odmevni umetniški in strokovni dogodki). Izjemne poslovne dogodke se lahko vrednoti v višini do 10 odstotnih točk, a tako, da v skupnem seštevku celotno vrednotenje ne preseže 100 odstotnih točk.</w:t>
      </w:r>
    </w:p>
    <w:p w14:paraId="760F4716" w14:textId="77777777" w:rsidR="00543298" w:rsidRPr="00543298" w:rsidRDefault="00543298" w:rsidP="00BA6D72">
      <w:pPr>
        <w:spacing w:after="0" w:line="240" w:lineRule="auto"/>
        <w:rPr>
          <w:bCs w:val="0"/>
          <w:noProof w:val="0"/>
        </w:rPr>
      </w:pPr>
    </w:p>
    <w:p w14:paraId="4327055D" w14:textId="77777777" w:rsidR="00543298" w:rsidRPr="00543298" w:rsidRDefault="00543298" w:rsidP="00543298">
      <w:pPr>
        <w:spacing w:after="0" w:line="240" w:lineRule="auto"/>
        <w:ind w:left="703"/>
        <w:rPr>
          <w:bCs w:val="0"/>
          <w:noProof w:val="0"/>
        </w:rPr>
      </w:pPr>
      <w:r w:rsidRPr="00543298">
        <w:rPr>
          <w:bCs w:val="0"/>
          <w:noProof w:val="0"/>
        </w:rPr>
        <w:t>Skladno z 10. členom Pravilnika direktorju ne pripada del plače iz naslova redne delovne uspešnost za izvajanje javne službe, če javni zavod poslovno leto o zaključi z izgubo, če za ocenjevalno obdobje prejme negativno mnenje Računskega sodišča Republike Slovenije, če v ocenjevalnem obdobju ne odpravi pomanjkljivosti, ki jih je ugotovil nadzorni organ ali Računsko sodišče Republike Slovenije, če se ob izrednem nadzoru ugotovijo nezakonitosti pri poslovanju v ocenjevalnem obdobju ali če ne predloži v roku dokumentov, določenih s predpisi o financiranju pravne osebe javnega prava.</w:t>
      </w:r>
    </w:p>
    <w:p w14:paraId="422E6961" w14:textId="77777777" w:rsidR="00543298" w:rsidRDefault="00543298" w:rsidP="008846D0">
      <w:pPr>
        <w:spacing w:after="0" w:line="240" w:lineRule="auto"/>
        <w:rPr>
          <w:bCs w:val="0"/>
          <w:noProof w:val="0"/>
        </w:rPr>
      </w:pPr>
    </w:p>
    <w:p w14:paraId="064F879E" w14:textId="673CDDA6" w:rsidR="00543298" w:rsidRPr="00543298" w:rsidRDefault="00543298" w:rsidP="00410583">
      <w:pPr>
        <w:spacing w:after="0" w:line="240" w:lineRule="auto"/>
        <w:ind w:left="703"/>
        <w:rPr>
          <w:bCs w:val="0"/>
          <w:noProof w:val="0"/>
        </w:rPr>
      </w:pPr>
      <w:r w:rsidRPr="00543298">
        <w:rPr>
          <w:bCs w:val="0"/>
          <w:noProof w:val="0"/>
        </w:rPr>
        <w:t xml:space="preserve">Javni zavod je </w:t>
      </w:r>
      <w:r w:rsidR="00412141">
        <w:rPr>
          <w:bCs w:val="0"/>
          <w:noProof w:val="0"/>
        </w:rPr>
        <w:t>2. 3.</w:t>
      </w:r>
      <w:r w:rsidRPr="00543298">
        <w:rPr>
          <w:bCs w:val="0"/>
          <w:noProof w:val="0"/>
        </w:rPr>
        <w:t xml:space="preserve"> 202</w:t>
      </w:r>
      <w:r w:rsidR="00F52854">
        <w:rPr>
          <w:bCs w:val="0"/>
          <w:noProof w:val="0"/>
        </w:rPr>
        <w:t>6</w:t>
      </w:r>
      <w:r w:rsidRPr="00543298">
        <w:rPr>
          <w:bCs w:val="0"/>
          <w:noProof w:val="0"/>
        </w:rPr>
        <w:t xml:space="preserve"> Mestni občini Nova Gorica posredoval Letno poročilo </w:t>
      </w:r>
      <w:r w:rsidR="00412141">
        <w:rPr>
          <w:bCs w:val="0"/>
          <w:noProof w:val="0"/>
        </w:rPr>
        <w:t>Goriške knjižnice Franceta Bevka</w:t>
      </w:r>
      <w:r w:rsidR="008E4C30">
        <w:rPr>
          <w:bCs w:val="0"/>
          <w:noProof w:val="0"/>
        </w:rPr>
        <w:t xml:space="preserve"> </w:t>
      </w:r>
      <w:r w:rsidRPr="00543298">
        <w:rPr>
          <w:bCs w:val="0"/>
          <w:noProof w:val="0"/>
        </w:rPr>
        <w:t>Nova Gorica za poslovno leto 202</w:t>
      </w:r>
      <w:r w:rsidR="00F52854">
        <w:rPr>
          <w:bCs w:val="0"/>
          <w:noProof w:val="0"/>
        </w:rPr>
        <w:t>5</w:t>
      </w:r>
      <w:r w:rsidRPr="00543298">
        <w:rPr>
          <w:bCs w:val="0"/>
          <w:noProof w:val="0"/>
        </w:rPr>
        <w:t xml:space="preserve">, ki ga je zaključil s presežkom prihodkov nad odhodki v višini </w:t>
      </w:r>
      <w:r w:rsidR="008E4C30">
        <w:rPr>
          <w:bCs w:val="0"/>
          <w:noProof w:val="0"/>
        </w:rPr>
        <w:t>25.609,42</w:t>
      </w:r>
      <w:r w:rsidRPr="00543298">
        <w:rPr>
          <w:bCs w:val="0"/>
          <w:noProof w:val="0"/>
        </w:rPr>
        <w:t xml:space="preserve"> EUR. Poročilo je sprejel svet zavoda na seji dne 23. 2. 202</w:t>
      </w:r>
      <w:r w:rsidR="00410583">
        <w:rPr>
          <w:bCs w:val="0"/>
          <w:noProof w:val="0"/>
        </w:rPr>
        <w:t>6</w:t>
      </w:r>
      <w:r w:rsidRPr="00543298">
        <w:rPr>
          <w:bCs w:val="0"/>
          <w:noProof w:val="0"/>
        </w:rPr>
        <w:t xml:space="preserve">. Program </w:t>
      </w:r>
      <w:r w:rsidR="00B45CFE">
        <w:rPr>
          <w:bCs w:val="0"/>
          <w:noProof w:val="0"/>
        </w:rPr>
        <w:t>javnega zavoda za</w:t>
      </w:r>
      <w:r w:rsidRPr="00543298">
        <w:rPr>
          <w:bCs w:val="0"/>
          <w:noProof w:val="0"/>
        </w:rPr>
        <w:t xml:space="preserve"> leto 202</w:t>
      </w:r>
      <w:r w:rsidR="00B45CFE">
        <w:rPr>
          <w:bCs w:val="0"/>
          <w:noProof w:val="0"/>
        </w:rPr>
        <w:t>5</w:t>
      </w:r>
      <w:r w:rsidRPr="00543298">
        <w:rPr>
          <w:bCs w:val="0"/>
          <w:noProof w:val="0"/>
        </w:rPr>
        <w:t xml:space="preserve"> je bil izveden v okviru načrtovanih sredstev, skladno s finančnim načrtom, pogodbene obveznosti, financirane s strani mestne občine so bile realizirane in cilji doseženi.</w:t>
      </w:r>
    </w:p>
    <w:p w14:paraId="0076985A" w14:textId="77777777" w:rsidR="00410583" w:rsidRDefault="00410583" w:rsidP="00095ED3">
      <w:pPr>
        <w:spacing w:after="0" w:line="240" w:lineRule="auto"/>
        <w:rPr>
          <w:bCs w:val="0"/>
          <w:noProof w:val="0"/>
        </w:rPr>
      </w:pPr>
    </w:p>
    <w:p w14:paraId="6B7383DD" w14:textId="43135969" w:rsidR="00543298" w:rsidRPr="00543298" w:rsidRDefault="00A639D8" w:rsidP="00095ED3">
      <w:pPr>
        <w:spacing w:after="260" w:line="240" w:lineRule="auto"/>
        <w:ind w:left="705"/>
        <w:rPr>
          <w:bCs w:val="0"/>
          <w:noProof w:val="0"/>
        </w:rPr>
      </w:pPr>
      <w:r w:rsidRPr="00AC730B">
        <w:rPr>
          <w:bCs w:val="0"/>
          <w:noProof w:val="0"/>
        </w:rPr>
        <w:t>O</w:t>
      </w:r>
      <w:r w:rsidRPr="00AC730B">
        <w:rPr>
          <w:noProof w:val="0"/>
        </w:rPr>
        <w:t>bčinska uprava Mestne občine Nova Gorica je v skladu z</w:t>
      </w:r>
      <w:r w:rsidRPr="00AC730B">
        <w:rPr>
          <w:bCs w:val="0"/>
          <w:noProof w:val="0"/>
        </w:rPr>
        <w:t xml:space="preserve"> 5</w:t>
      </w:r>
      <w:r>
        <w:rPr>
          <w:bCs w:val="0"/>
          <w:noProof w:val="0"/>
        </w:rPr>
        <w:t>9</w:t>
      </w:r>
      <w:r w:rsidRPr="00AC730B">
        <w:rPr>
          <w:bCs w:val="0"/>
          <w:noProof w:val="0"/>
        </w:rPr>
        <w:t xml:space="preserve">. člena Zakona o izvrševanju proračunov Republike Slovenije za leti </w:t>
      </w:r>
      <w:r>
        <w:rPr>
          <w:bCs w:val="0"/>
          <w:noProof w:val="0"/>
        </w:rPr>
        <w:t>2026</w:t>
      </w:r>
      <w:r w:rsidRPr="00AC730B">
        <w:rPr>
          <w:bCs w:val="0"/>
          <w:noProof w:val="0"/>
        </w:rPr>
        <w:t xml:space="preserve"> in </w:t>
      </w:r>
      <w:r>
        <w:rPr>
          <w:bCs w:val="0"/>
          <w:noProof w:val="0"/>
        </w:rPr>
        <w:t>2027</w:t>
      </w:r>
      <w:r w:rsidRPr="00AC730B">
        <w:rPr>
          <w:bCs w:val="0"/>
          <w:noProof w:val="0"/>
        </w:rPr>
        <w:t xml:space="preserve"> (Uradni list</w:t>
      </w:r>
      <w:r>
        <w:rPr>
          <w:bCs w:val="0"/>
          <w:noProof w:val="0"/>
        </w:rPr>
        <w:t xml:space="preserve"> </w:t>
      </w:r>
      <w:r w:rsidRPr="007A6C1C">
        <w:rPr>
          <w:bCs w:val="0"/>
          <w:noProof w:val="0"/>
        </w:rPr>
        <w:t xml:space="preserve">RS, št. </w:t>
      </w:r>
      <w:r>
        <w:rPr>
          <w:bCs w:val="0"/>
          <w:noProof w:val="0"/>
        </w:rPr>
        <w:t>95/25 in 112/25 – ZJF-K</w:t>
      </w:r>
      <w:r w:rsidRPr="007A6C1C">
        <w:rPr>
          <w:bCs w:val="0"/>
          <w:noProof w:val="0"/>
        </w:rPr>
        <w:t xml:space="preserve">) </w:t>
      </w:r>
      <w:r w:rsidRPr="007A6C1C">
        <w:rPr>
          <w:noProof w:val="0"/>
        </w:rPr>
        <w:t xml:space="preserve">dne </w:t>
      </w:r>
      <w:r w:rsidR="005D4792">
        <w:rPr>
          <w:noProof w:val="0"/>
        </w:rPr>
        <w:t>3</w:t>
      </w:r>
      <w:r w:rsidRPr="00803E52">
        <w:rPr>
          <w:noProof w:val="0"/>
        </w:rPr>
        <w:t>.</w:t>
      </w:r>
      <w:r w:rsidR="00335BE4">
        <w:rPr>
          <w:noProof w:val="0"/>
        </w:rPr>
        <w:t xml:space="preserve"> </w:t>
      </w:r>
      <w:r w:rsidRPr="00803E52">
        <w:rPr>
          <w:noProof w:val="0"/>
        </w:rPr>
        <w:t>3.</w:t>
      </w:r>
      <w:r w:rsidR="00335BE4">
        <w:rPr>
          <w:noProof w:val="0"/>
        </w:rPr>
        <w:t xml:space="preserve"> </w:t>
      </w:r>
      <w:r w:rsidRPr="00803E52">
        <w:rPr>
          <w:noProof w:val="0"/>
        </w:rPr>
        <w:t xml:space="preserve">2026 </w:t>
      </w:r>
      <w:r w:rsidRPr="007A6C1C">
        <w:rPr>
          <w:noProof w:val="0"/>
        </w:rPr>
        <w:t xml:space="preserve">izdala soglasje k </w:t>
      </w:r>
      <w:r w:rsidRPr="007A6C1C">
        <w:rPr>
          <w:bCs w:val="0"/>
          <w:noProof w:val="0"/>
        </w:rPr>
        <w:t>Letnemu poročilu javnega zavoda leto</w:t>
      </w:r>
      <w:r w:rsidR="00505AE5">
        <w:rPr>
          <w:bCs w:val="0"/>
          <w:noProof w:val="0"/>
        </w:rPr>
        <w:t xml:space="preserve"> za leto</w:t>
      </w:r>
      <w:r w:rsidRPr="007A6C1C">
        <w:rPr>
          <w:bCs w:val="0"/>
          <w:noProof w:val="0"/>
        </w:rPr>
        <w:t xml:space="preserve"> </w:t>
      </w:r>
      <w:r>
        <w:rPr>
          <w:bCs w:val="0"/>
          <w:noProof w:val="0"/>
        </w:rPr>
        <w:t>2025</w:t>
      </w:r>
      <w:r w:rsidR="00095ED3">
        <w:rPr>
          <w:bCs w:val="0"/>
          <w:noProof w:val="0"/>
        </w:rPr>
        <w:t>.</w:t>
      </w:r>
    </w:p>
    <w:p w14:paraId="3467B428" w14:textId="2B5662D2" w:rsidR="00B45CFE" w:rsidRPr="00B45CFE" w:rsidRDefault="00241421" w:rsidP="00B45CFE">
      <w:pPr>
        <w:spacing w:after="0" w:line="240" w:lineRule="auto"/>
        <w:ind w:left="703"/>
        <w:rPr>
          <w:bCs w:val="0"/>
          <w:noProof w:val="0"/>
        </w:rPr>
      </w:pPr>
      <w:r>
        <w:rPr>
          <w:bCs w:val="0"/>
          <w:noProof w:val="0"/>
        </w:rPr>
        <w:t xml:space="preserve">Javni zavod </w:t>
      </w:r>
      <w:r w:rsidR="00B45CFE" w:rsidRPr="00B45CFE">
        <w:rPr>
          <w:bCs w:val="0"/>
          <w:noProof w:val="0"/>
        </w:rPr>
        <w:t xml:space="preserve">je dne </w:t>
      </w:r>
      <w:r>
        <w:rPr>
          <w:bCs w:val="0"/>
          <w:noProof w:val="0"/>
        </w:rPr>
        <w:t>3. 3.</w:t>
      </w:r>
      <w:r w:rsidR="00B45CFE" w:rsidRPr="00B45CFE">
        <w:rPr>
          <w:bCs w:val="0"/>
          <w:noProof w:val="0"/>
        </w:rPr>
        <w:t xml:space="preserve"> 202</w:t>
      </w:r>
      <w:r>
        <w:rPr>
          <w:bCs w:val="0"/>
          <w:noProof w:val="0"/>
        </w:rPr>
        <w:t>6</w:t>
      </w:r>
      <w:r w:rsidR="00065B88">
        <w:rPr>
          <w:bCs w:val="0"/>
          <w:noProof w:val="0"/>
        </w:rPr>
        <w:t xml:space="preserve"> </w:t>
      </w:r>
      <w:r w:rsidR="00B45CFE" w:rsidRPr="00B45CFE">
        <w:rPr>
          <w:bCs w:val="0"/>
          <w:noProof w:val="0"/>
        </w:rPr>
        <w:t>Mestni občini Nova Gorica posredoval vlogo za izdajo soglasja k določitvi višine dela plače za redno delovno uspešnost direktorice za leto 202</w:t>
      </w:r>
      <w:r>
        <w:rPr>
          <w:bCs w:val="0"/>
          <w:noProof w:val="0"/>
        </w:rPr>
        <w:t>5</w:t>
      </w:r>
      <w:r w:rsidR="00065B88">
        <w:rPr>
          <w:bCs w:val="0"/>
          <w:noProof w:val="0"/>
        </w:rPr>
        <w:t xml:space="preserve">, dne 7. 4. 2026 </w:t>
      </w:r>
      <w:r w:rsidR="00636A9D">
        <w:rPr>
          <w:bCs w:val="0"/>
          <w:noProof w:val="0"/>
        </w:rPr>
        <w:t>pa še dopolnitve k vlogi.</w:t>
      </w:r>
    </w:p>
    <w:p w14:paraId="097741B2" w14:textId="77777777" w:rsidR="00B45CFE" w:rsidRPr="00B45CFE" w:rsidRDefault="00B45CFE" w:rsidP="00B45CFE">
      <w:pPr>
        <w:spacing w:after="0" w:line="240" w:lineRule="auto"/>
        <w:ind w:left="703"/>
        <w:rPr>
          <w:bCs w:val="0"/>
          <w:noProof w:val="0"/>
        </w:rPr>
      </w:pPr>
    </w:p>
    <w:p w14:paraId="215C978D" w14:textId="3F1FF100" w:rsidR="00B45CFE" w:rsidRDefault="00B45CFE" w:rsidP="00B45CFE">
      <w:pPr>
        <w:spacing w:after="0" w:line="240" w:lineRule="auto"/>
        <w:ind w:left="703"/>
        <w:rPr>
          <w:bCs w:val="0"/>
          <w:noProof w:val="0"/>
        </w:rPr>
      </w:pPr>
      <w:r w:rsidRPr="00B45CFE">
        <w:rPr>
          <w:bCs w:val="0"/>
          <w:noProof w:val="0"/>
        </w:rPr>
        <w:t>Svet zavoda Goriške knjižnice je redno delovno uspešnost direktorice določil na podlagi meril iz Pravilnika, ki so ovrednotena v spodaj navedenih odstotnih točkah.</w:t>
      </w:r>
    </w:p>
    <w:p w14:paraId="175C4569" w14:textId="77777777" w:rsidR="00543298" w:rsidRDefault="00543298" w:rsidP="00241421">
      <w:pPr>
        <w:spacing w:after="0" w:line="240" w:lineRule="auto"/>
        <w:rPr>
          <w:bCs w:val="0"/>
          <w:noProof w:val="0"/>
        </w:rPr>
      </w:pPr>
    </w:p>
    <w:p w14:paraId="5460B08B" w14:textId="77777777" w:rsidR="00241421" w:rsidRDefault="00241421" w:rsidP="00241421">
      <w:pPr>
        <w:spacing w:after="0" w:line="240" w:lineRule="auto"/>
        <w:rPr>
          <w:bCs w:val="0"/>
          <w:noProof w:val="0"/>
        </w:rPr>
      </w:pPr>
    </w:p>
    <w:p w14:paraId="49DC1513" w14:textId="77777777" w:rsidR="00441052" w:rsidRDefault="00441052" w:rsidP="00652C19">
      <w:pPr>
        <w:spacing w:after="0" w:line="240" w:lineRule="auto"/>
        <w:rPr>
          <w:bCs w:val="0"/>
          <w:noProof w:val="0"/>
        </w:rPr>
      </w:pPr>
      <w:r>
        <w:rPr>
          <w:bCs w:val="0"/>
          <w:noProof w:val="0"/>
        </w:rPr>
        <w:t xml:space="preserve">          </w:t>
      </w:r>
    </w:p>
    <w:p w14:paraId="69206B7C" w14:textId="77777777" w:rsidR="00441052" w:rsidRDefault="00441052" w:rsidP="00652C19">
      <w:pPr>
        <w:spacing w:after="0" w:line="240" w:lineRule="auto"/>
        <w:rPr>
          <w:bCs w:val="0"/>
          <w:noProof w:val="0"/>
        </w:rPr>
      </w:pPr>
    </w:p>
    <w:p w14:paraId="7329580B" w14:textId="77777777" w:rsidR="00441052" w:rsidRDefault="00441052" w:rsidP="00652C19">
      <w:pPr>
        <w:spacing w:after="0" w:line="240" w:lineRule="auto"/>
        <w:rPr>
          <w:bCs w:val="0"/>
          <w:noProof w:val="0"/>
        </w:rPr>
      </w:pPr>
    </w:p>
    <w:p w14:paraId="31068F7D" w14:textId="77777777" w:rsidR="00441052" w:rsidRDefault="00441052" w:rsidP="00652C19">
      <w:pPr>
        <w:spacing w:after="0" w:line="240" w:lineRule="auto"/>
        <w:rPr>
          <w:bCs w:val="0"/>
          <w:noProof w:val="0"/>
        </w:rPr>
      </w:pPr>
    </w:p>
    <w:p w14:paraId="6B9CC0B3" w14:textId="14238088" w:rsidR="001661E8" w:rsidRPr="001661E8" w:rsidRDefault="001661E8" w:rsidP="001C58A3">
      <w:pPr>
        <w:spacing w:after="0" w:line="240" w:lineRule="auto"/>
        <w:ind w:left="709"/>
        <w:rPr>
          <w:b/>
          <w:noProof w:val="0"/>
        </w:rPr>
      </w:pPr>
      <w:r w:rsidRPr="001661E8">
        <w:rPr>
          <w:b/>
          <w:noProof w:val="0"/>
        </w:rPr>
        <w:lastRenderedPageBreak/>
        <w:t>Določitev redne delovne uspe</w:t>
      </w:r>
      <w:r w:rsidRPr="001661E8">
        <w:rPr>
          <w:b/>
          <w:noProof w:val="0"/>
        </w:rPr>
        <w:softHyphen/>
        <w:t>šnosti direktor</w:t>
      </w:r>
      <w:r w:rsidR="00A75A60">
        <w:rPr>
          <w:b/>
          <w:noProof w:val="0"/>
        </w:rPr>
        <w:t>ice</w:t>
      </w:r>
      <w:r w:rsidRPr="001661E8">
        <w:rPr>
          <w:b/>
          <w:noProof w:val="0"/>
        </w:rPr>
        <w:t xml:space="preserve"> za leto 202</w:t>
      </w:r>
      <w:r>
        <w:rPr>
          <w:b/>
          <w:noProof w:val="0"/>
        </w:rPr>
        <w:t>5</w:t>
      </w:r>
      <w:r w:rsidRPr="001661E8">
        <w:rPr>
          <w:b/>
          <w:noProof w:val="0"/>
        </w:rPr>
        <w:t>:</w:t>
      </w:r>
    </w:p>
    <w:p w14:paraId="77998644" w14:textId="77777777" w:rsidR="001661E8" w:rsidRPr="001661E8" w:rsidRDefault="001661E8" w:rsidP="001C58A3">
      <w:pPr>
        <w:spacing w:after="0" w:line="240" w:lineRule="auto"/>
        <w:ind w:left="709"/>
        <w:rPr>
          <w:bCs w:val="0"/>
          <w:noProof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8"/>
        <w:gridCol w:w="1836"/>
      </w:tblGrid>
      <w:tr w:rsidR="001661E8" w:rsidRPr="001661E8" w14:paraId="0D80DB79" w14:textId="77777777" w:rsidTr="001C58A3">
        <w:trPr>
          <w:trHeight w:val="66"/>
        </w:trPr>
        <w:tc>
          <w:tcPr>
            <w:tcW w:w="4678" w:type="dxa"/>
          </w:tcPr>
          <w:p w14:paraId="57C0C6A1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1990E5EF" w14:textId="77777777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 xml:space="preserve">MERILA      </w:t>
            </w:r>
          </w:p>
          <w:p w14:paraId="66D1B453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 xml:space="preserve">         </w:t>
            </w:r>
          </w:p>
        </w:tc>
        <w:tc>
          <w:tcPr>
            <w:tcW w:w="1708" w:type="dxa"/>
          </w:tcPr>
          <w:p w14:paraId="15FFBE54" w14:textId="77777777" w:rsidR="001661E8" w:rsidRPr="001661E8" w:rsidRDefault="001661E8" w:rsidP="001C58A3">
            <w:pPr>
              <w:spacing w:after="0" w:line="240" w:lineRule="auto"/>
              <w:jc w:val="center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Število možnih točk</w:t>
            </w:r>
          </w:p>
        </w:tc>
        <w:tc>
          <w:tcPr>
            <w:tcW w:w="1836" w:type="dxa"/>
          </w:tcPr>
          <w:p w14:paraId="0F355EC1" w14:textId="77777777" w:rsidR="001661E8" w:rsidRPr="001661E8" w:rsidRDefault="001661E8" w:rsidP="001C58A3">
            <w:pPr>
              <w:spacing w:after="0" w:line="240" w:lineRule="auto"/>
              <w:jc w:val="center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Število doseženih točk</w:t>
            </w:r>
          </w:p>
        </w:tc>
      </w:tr>
      <w:tr w:rsidR="001661E8" w:rsidRPr="001661E8" w14:paraId="57338D5B" w14:textId="77777777" w:rsidTr="001C58A3">
        <w:trPr>
          <w:trHeight w:val="1166"/>
        </w:trPr>
        <w:tc>
          <w:tcPr>
            <w:tcW w:w="4678" w:type="dxa"/>
          </w:tcPr>
          <w:p w14:paraId="23705DC4" w14:textId="77777777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3. člen:</w:t>
            </w:r>
          </w:p>
          <w:p w14:paraId="668F8AC1" w14:textId="6CC1DFEA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Preseganje izpolnitve letnega programa dela javne službe po obsegu in kakovosti</w:t>
            </w:r>
          </w:p>
        </w:tc>
        <w:tc>
          <w:tcPr>
            <w:tcW w:w="1708" w:type="dxa"/>
          </w:tcPr>
          <w:p w14:paraId="2BCB07B9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26F4167B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0</w:t>
            </w:r>
          </w:p>
        </w:tc>
        <w:tc>
          <w:tcPr>
            <w:tcW w:w="1836" w:type="dxa"/>
          </w:tcPr>
          <w:p w14:paraId="7D0F3117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4ADB3957" w14:textId="62FB2031" w:rsidR="001661E8" w:rsidRPr="001661E8" w:rsidRDefault="00A053FA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47</w:t>
            </w:r>
          </w:p>
        </w:tc>
      </w:tr>
      <w:tr w:rsidR="001661E8" w:rsidRPr="001661E8" w14:paraId="4E713CF3" w14:textId="77777777" w:rsidTr="001C58A3">
        <w:trPr>
          <w:trHeight w:val="912"/>
        </w:trPr>
        <w:tc>
          <w:tcPr>
            <w:tcW w:w="4678" w:type="dxa"/>
          </w:tcPr>
          <w:p w14:paraId="6FC2B239" w14:textId="77777777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4. člen:</w:t>
            </w:r>
          </w:p>
          <w:p w14:paraId="6F1FE7E4" w14:textId="5C20F9B3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Vrednotenje merljivih kazalcev za področje muzejske dejavnosti</w:t>
            </w:r>
          </w:p>
        </w:tc>
        <w:tc>
          <w:tcPr>
            <w:tcW w:w="1708" w:type="dxa"/>
          </w:tcPr>
          <w:p w14:paraId="360FFF07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1EB78A49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30</w:t>
            </w:r>
          </w:p>
        </w:tc>
        <w:tc>
          <w:tcPr>
            <w:tcW w:w="1836" w:type="dxa"/>
          </w:tcPr>
          <w:p w14:paraId="0240C4BA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09C7BB83" w14:textId="06028B71" w:rsidR="001661E8" w:rsidRPr="001661E8" w:rsidRDefault="00A75A60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24</w:t>
            </w:r>
          </w:p>
        </w:tc>
      </w:tr>
      <w:tr w:rsidR="001661E8" w:rsidRPr="001661E8" w14:paraId="1F67518C" w14:textId="77777777" w:rsidTr="001C58A3">
        <w:trPr>
          <w:trHeight w:val="844"/>
        </w:trPr>
        <w:tc>
          <w:tcPr>
            <w:tcW w:w="4678" w:type="dxa"/>
          </w:tcPr>
          <w:p w14:paraId="693C1520" w14:textId="77777777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. člen:</w:t>
            </w:r>
          </w:p>
          <w:p w14:paraId="38E92FEA" w14:textId="4ADB5A38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Vrednotenje deleža nejavnih prihodkov za javno službo v celotnem letnem prihodku</w:t>
            </w:r>
          </w:p>
        </w:tc>
        <w:tc>
          <w:tcPr>
            <w:tcW w:w="1708" w:type="dxa"/>
          </w:tcPr>
          <w:p w14:paraId="64E00809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01A12DEB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20</w:t>
            </w:r>
          </w:p>
        </w:tc>
        <w:tc>
          <w:tcPr>
            <w:tcW w:w="1836" w:type="dxa"/>
          </w:tcPr>
          <w:p w14:paraId="1F6B5263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7344546A" w14:textId="7C6E0062" w:rsidR="001661E8" w:rsidRPr="001661E8" w:rsidRDefault="001860F2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20</w:t>
            </w:r>
          </w:p>
        </w:tc>
      </w:tr>
      <w:tr w:rsidR="00A053FA" w:rsidRPr="001661E8" w14:paraId="57A94964" w14:textId="77777777" w:rsidTr="001C58A3">
        <w:trPr>
          <w:trHeight w:val="449"/>
        </w:trPr>
        <w:tc>
          <w:tcPr>
            <w:tcW w:w="4678" w:type="dxa"/>
          </w:tcPr>
          <w:p w14:paraId="5E3AC361" w14:textId="77777777" w:rsidR="00A053FA" w:rsidRDefault="00A053FA" w:rsidP="001C58A3">
            <w:pPr>
              <w:spacing w:after="0" w:line="240" w:lineRule="auto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 xml:space="preserve">7. </w:t>
            </w:r>
            <w:r w:rsidR="00D23E99">
              <w:rPr>
                <w:bCs w:val="0"/>
                <w:noProof w:val="0"/>
              </w:rPr>
              <w:t>člen:</w:t>
            </w:r>
          </w:p>
          <w:p w14:paraId="1BA1C27F" w14:textId="385FB624" w:rsidR="001C58A3" w:rsidRPr="001661E8" w:rsidRDefault="00D23E99" w:rsidP="001C58A3">
            <w:pPr>
              <w:spacing w:after="0" w:line="240" w:lineRule="auto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Vrednotenje izstopajočih dogodkov</w:t>
            </w:r>
          </w:p>
        </w:tc>
        <w:tc>
          <w:tcPr>
            <w:tcW w:w="1708" w:type="dxa"/>
          </w:tcPr>
          <w:p w14:paraId="27AF52E9" w14:textId="4E8361FD" w:rsidR="00A053FA" w:rsidRPr="001661E8" w:rsidRDefault="00D23E99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do 10</w:t>
            </w:r>
          </w:p>
        </w:tc>
        <w:tc>
          <w:tcPr>
            <w:tcW w:w="1836" w:type="dxa"/>
          </w:tcPr>
          <w:p w14:paraId="0C0C8725" w14:textId="5D4E5840" w:rsidR="00A053FA" w:rsidRPr="001661E8" w:rsidRDefault="00A12BB4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9</w:t>
            </w:r>
          </w:p>
        </w:tc>
      </w:tr>
      <w:tr w:rsidR="001661E8" w:rsidRPr="001661E8" w14:paraId="2E3B280A" w14:textId="77777777" w:rsidTr="001C58A3">
        <w:trPr>
          <w:trHeight w:val="726"/>
        </w:trPr>
        <w:tc>
          <w:tcPr>
            <w:tcW w:w="4678" w:type="dxa"/>
          </w:tcPr>
          <w:p w14:paraId="59B01A6F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2D258AB6" w14:textId="35AC5213" w:rsidR="001661E8" w:rsidRPr="001661E8" w:rsidRDefault="001661E8" w:rsidP="001C58A3">
            <w:pPr>
              <w:spacing w:after="0" w:line="240" w:lineRule="auto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SKUPAJ</w:t>
            </w:r>
          </w:p>
        </w:tc>
        <w:tc>
          <w:tcPr>
            <w:tcW w:w="1708" w:type="dxa"/>
          </w:tcPr>
          <w:p w14:paraId="144731DA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0A50217C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100</w:t>
            </w:r>
          </w:p>
          <w:p w14:paraId="3F2148BF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(</w:t>
            </w:r>
            <w:proofErr w:type="spellStart"/>
            <w:r w:rsidRPr="001661E8">
              <w:rPr>
                <w:bCs w:val="0"/>
                <w:noProof w:val="0"/>
              </w:rPr>
              <w:t>max</w:t>
            </w:r>
            <w:proofErr w:type="spellEnd"/>
            <w:r w:rsidRPr="001661E8">
              <w:rPr>
                <w:bCs w:val="0"/>
                <w:noProof w:val="0"/>
              </w:rPr>
              <w:t>)</w:t>
            </w:r>
          </w:p>
          <w:p w14:paraId="7AF091CA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</w:tc>
        <w:tc>
          <w:tcPr>
            <w:tcW w:w="1836" w:type="dxa"/>
          </w:tcPr>
          <w:p w14:paraId="7A15DA61" w14:textId="77777777" w:rsidR="001661E8" w:rsidRPr="001661E8" w:rsidRDefault="001661E8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</w:p>
          <w:p w14:paraId="3367BFF0" w14:textId="64AE39CF" w:rsidR="001661E8" w:rsidRPr="001661E8" w:rsidRDefault="001860F2" w:rsidP="001C58A3">
            <w:pPr>
              <w:spacing w:after="0" w:line="240" w:lineRule="auto"/>
              <w:ind w:left="703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100</w:t>
            </w:r>
          </w:p>
        </w:tc>
      </w:tr>
    </w:tbl>
    <w:p w14:paraId="39C0379E" w14:textId="77777777" w:rsidR="001860F2" w:rsidRDefault="001860F2" w:rsidP="001C58A3">
      <w:pPr>
        <w:spacing w:after="0" w:line="240" w:lineRule="auto"/>
        <w:rPr>
          <w:bCs w:val="0"/>
          <w:noProof w:val="0"/>
        </w:rPr>
      </w:pPr>
    </w:p>
    <w:p w14:paraId="304A6DFA" w14:textId="05C10FBA" w:rsidR="00E069CF" w:rsidRPr="00E069CF" w:rsidRDefault="00E069CF" w:rsidP="001C58A3">
      <w:pPr>
        <w:spacing w:after="0" w:line="240" w:lineRule="auto"/>
        <w:ind w:left="705"/>
        <w:rPr>
          <w:bCs w:val="0"/>
          <w:noProof w:val="0"/>
        </w:rPr>
      </w:pPr>
      <w:r w:rsidRPr="00E069CF">
        <w:rPr>
          <w:bCs w:val="0"/>
          <w:noProof w:val="0"/>
        </w:rPr>
        <w:t xml:space="preserve">Svet zavoda je na podlagi Pravilnika direktorici Goriške knjižnice določil redno delovno uspešnost v skupni višini </w:t>
      </w:r>
      <w:r>
        <w:rPr>
          <w:bCs w:val="0"/>
          <w:noProof w:val="0"/>
        </w:rPr>
        <w:t>100</w:t>
      </w:r>
      <w:r w:rsidRPr="00E069CF">
        <w:rPr>
          <w:bCs w:val="0"/>
          <w:noProof w:val="0"/>
        </w:rPr>
        <w:t xml:space="preserve"> odstotnih točk (zaokroženo brez decimalk).</w:t>
      </w:r>
    </w:p>
    <w:p w14:paraId="2036781C" w14:textId="593AD356" w:rsidR="00E069CF" w:rsidRPr="00E069CF" w:rsidRDefault="00E069CF" w:rsidP="00E069CF">
      <w:pPr>
        <w:spacing w:after="260" w:line="240" w:lineRule="auto"/>
        <w:ind w:left="705"/>
        <w:rPr>
          <w:bCs w:val="0"/>
          <w:noProof w:val="0"/>
        </w:rPr>
      </w:pPr>
      <w:r w:rsidRPr="00E069CF">
        <w:rPr>
          <w:bCs w:val="0"/>
          <w:noProof w:val="0"/>
        </w:rPr>
        <w:t>Za izplačilo redne delovne uspešnosti direktorice za izvajanje javne službe ni bil podan noben izmed izločilnih pogojev iz 10. člena Pravilnika.</w:t>
      </w:r>
    </w:p>
    <w:p w14:paraId="491F29CC" w14:textId="6E19DAE0" w:rsidR="00E069CF" w:rsidRDefault="00E069CF" w:rsidP="00E069CF">
      <w:pPr>
        <w:spacing w:after="260" w:line="240" w:lineRule="auto"/>
        <w:ind w:left="705"/>
        <w:rPr>
          <w:bCs w:val="0"/>
          <w:noProof w:val="0"/>
        </w:rPr>
      </w:pPr>
      <w:r w:rsidRPr="00E069CF">
        <w:rPr>
          <w:bCs w:val="0"/>
          <w:noProof w:val="0"/>
        </w:rPr>
        <w:t>Za direktorico je svet zavoda predlagal izplačilo redne delovne uspešnosti v višini 5% sredstev za osnovno plačo direktorice za obdobje 1. januar do 31. december 202</w:t>
      </w:r>
      <w:r>
        <w:rPr>
          <w:bCs w:val="0"/>
          <w:noProof w:val="0"/>
        </w:rPr>
        <w:t xml:space="preserve">5 v višini </w:t>
      </w:r>
      <w:r w:rsidR="00184ACC">
        <w:rPr>
          <w:bCs w:val="0"/>
          <w:noProof w:val="0"/>
        </w:rPr>
        <w:t>2</w:t>
      </w:r>
      <w:r w:rsidR="00652C19">
        <w:rPr>
          <w:bCs w:val="0"/>
          <w:noProof w:val="0"/>
        </w:rPr>
        <w:t>.</w:t>
      </w:r>
      <w:r w:rsidR="00184ACC">
        <w:rPr>
          <w:bCs w:val="0"/>
          <w:noProof w:val="0"/>
        </w:rPr>
        <w:t>126,25 EUR bruto.</w:t>
      </w:r>
    </w:p>
    <w:p w14:paraId="0DA0794A" w14:textId="018C8FA4" w:rsidR="00CB0799" w:rsidRDefault="00CB0799" w:rsidP="00B33A32">
      <w:pPr>
        <w:spacing w:after="0" w:line="240" w:lineRule="auto"/>
        <w:ind w:left="705"/>
        <w:rPr>
          <w:bCs w:val="0"/>
          <w:noProof w:val="0"/>
        </w:rPr>
      </w:pPr>
      <w:r>
        <w:rPr>
          <w:bCs w:val="0"/>
          <w:noProof w:val="0"/>
        </w:rPr>
        <w:t>Izračun:</w:t>
      </w:r>
    </w:p>
    <w:p w14:paraId="10A65036" w14:textId="6A209340" w:rsidR="00CB7D3B" w:rsidRDefault="00CB7D3B" w:rsidP="00B33A32">
      <w:pPr>
        <w:spacing w:after="0" w:line="240" w:lineRule="auto"/>
        <w:ind w:left="703"/>
        <w:rPr>
          <w:bCs w:val="0"/>
          <w:noProof w:val="0"/>
        </w:rPr>
      </w:pPr>
      <w:r>
        <w:rPr>
          <w:bCs w:val="0"/>
          <w:noProof w:val="0"/>
        </w:rPr>
        <w:t>3.</w:t>
      </w:r>
      <w:r w:rsidR="00BB3D5D">
        <w:rPr>
          <w:bCs w:val="0"/>
          <w:noProof w:val="0"/>
        </w:rPr>
        <w:t>511,08</w:t>
      </w:r>
      <w:r>
        <w:rPr>
          <w:bCs w:val="0"/>
          <w:noProof w:val="0"/>
        </w:rPr>
        <w:t xml:space="preserve"> EUR x </w:t>
      </w:r>
      <w:r w:rsidR="00DD0AA1">
        <w:rPr>
          <w:bCs w:val="0"/>
          <w:noProof w:val="0"/>
        </w:rPr>
        <w:t>9</w:t>
      </w:r>
      <w:r w:rsidR="00974B3F">
        <w:rPr>
          <w:bCs w:val="0"/>
          <w:noProof w:val="0"/>
        </w:rPr>
        <w:t xml:space="preserve"> = 3</w:t>
      </w:r>
      <w:r w:rsidR="00F721C5">
        <w:rPr>
          <w:bCs w:val="0"/>
          <w:noProof w:val="0"/>
        </w:rPr>
        <w:t>1.5</w:t>
      </w:r>
      <w:r w:rsidR="0069714C">
        <w:rPr>
          <w:bCs w:val="0"/>
          <w:noProof w:val="0"/>
        </w:rPr>
        <w:t>99,72</w:t>
      </w:r>
      <w:r w:rsidR="001C53D0">
        <w:rPr>
          <w:bCs w:val="0"/>
          <w:noProof w:val="0"/>
        </w:rPr>
        <w:t xml:space="preserve"> EUR</w:t>
      </w:r>
      <w:r w:rsidR="00F92898">
        <w:rPr>
          <w:bCs w:val="0"/>
          <w:noProof w:val="0"/>
        </w:rPr>
        <w:t xml:space="preserve"> (januar – </w:t>
      </w:r>
      <w:r w:rsidR="00346DE4">
        <w:rPr>
          <w:bCs w:val="0"/>
          <w:noProof w:val="0"/>
        </w:rPr>
        <w:t>september</w:t>
      </w:r>
      <w:r w:rsidR="00F92898">
        <w:rPr>
          <w:bCs w:val="0"/>
          <w:noProof w:val="0"/>
        </w:rPr>
        <w:t xml:space="preserve"> 2025)</w:t>
      </w:r>
    </w:p>
    <w:p w14:paraId="7F0F5DCD" w14:textId="684D8D99" w:rsidR="001C53D0" w:rsidRDefault="003C21AC" w:rsidP="00F52A4C">
      <w:pPr>
        <w:spacing w:after="0" w:line="240" w:lineRule="auto"/>
        <w:ind w:left="703"/>
        <w:rPr>
          <w:bCs w:val="0"/>
          <w:noProof w:val="0"/>
        </w:rPr>
      </w:pPr>
      <w:r>
        <w:rPr>
          <w:bCs w:val="0"/>
          <w:noProof w:val="0"/>
        </w:rPr>
        <w:t>3.</w:t>
      </w:r>
      <w:r w:rsidR="000905FA">
        <w:rPr>
          <w:bCs w:val="0"/>
          <w:noProof w:val="0"/>
        </w:rPr>
        <w:t>64</w:t>
      </w:r>
      <w:r w:rsidR="0069714C">
        <w:rPr>
          <w:bCs w:val="0"/>
          <w:noProof w:val="0"/>
        </w:rPr>
        <w:t>1</w:t>
      </w:r>
      <w:r w:rsidR="00724647">
        <w:rPr>
          <w:bCs w:val="0"/>
          <w:noProof w:val="0"/>
        </w:rPr>
        <w:t>,78</w:t>
      </w:r>
      <w:r>
        <w:rPr>
          <w:bCs w:val="0"/>
          <w:noProof w:val="0"/>
        </w:rPr>
        <w:t xml:space="preserve"> EUR </w:t>
      </w:r>
      <w:r w:rsidR="00626FF6">
        <w:rPr>
          <w:bCs w:val="0"/>
          <w:noProof w:val="0"/>
        </w:rPr>
        <w:t>x 3 = 1</w:t>
      </w:r>
      <w:r w:rsidR="00724647">
        <w:rPr>
          <w:bCs w:val="0"/>
          <w:noProof w:val="0"/>
        </w:rPr>
        <w:t>0.925,34</w:t>
      </w:r>
      <w:r w:rsidR="00626FF6">
        <w:rPr>
          <w:bCs w:val="0"/>
          <w:noProof w:val="0"/>
        </w:rPr>
        <w:t xml:space="preserve"> EUR</w:t>
      </w:r>
      <w:r w:rsidR="00F92898">
        <w:rPr>
          <w:bCs w:val="0"/>
          <w:noProof w:val="0"/>
        </w:rPr>
        <w:t xml:space="preserve"> (</w:t>
      </w:r>
      <w:r w:rsidR="00346DE4">
        <w:rPr>
          <w:bCs w:val="0"/>
          <w:noProof w:val="0"/>
        </w:rPr>
        <w:t>oktober – december 2025)</w:t>
      </w:r>
    </w:p>
    <w:p w14:paraId="4FC3EE42" w14:textId="5924E012" w:rsidR="00CB0799" w:rsidRDefault="00A54CC3" w:rsidP="00F52A4C">
      <w:pPr>
        <w:spacing w:after="260" w:line="240" w:lineRule="auto"/>
        <w:ind w:left="705"/>
        <w:rPr>
          <w:bCs w:val="0"/>
          <w:noProof w:val="0"/>
        </w:rPr>
      </w:pPr>
      <w:r>
        <w:rPr>
          <w:bCs w:val="0"/>
          <w:noProof w:val="0"/>
        </w:rPr>
        <w:t>Skupaj: 4</w:t>
      </w:r>
      <w:r w:rsidR="006E2CA1">
        <w:rPr>
          <w:bCs w:val="0"/>
          <w:noProof w:val="0"/>
        </w:rPr>
        <w:t>2.5</w:t>
      </w:r>
      <w:r w:rsidR="00235AB2">
        <w:rPr>
          <w:bCs w:val="0"/>
          <w:noProof w:val="0"/>
        </w:rPr>
        <w:t>25,06</w:t>
      </w:r>
      <w:r w:rsidR="009F3944">
        <w:rPr>
          <w:bCs w:val="0"/>
          <w:noProof w:val="0"/>
        </w:rPr>
        <w:t xml:space="preserve"> EUR x 5%=</w:t>
      </w:r>
      <w:r w:rsidR="002110AD">
        <w:rPr>
          <w:bCs w:val="0"/>
          <w:noProof w:val="0"/>
        </w:rPr>
        <w:t xml:space="preserve"> 2.</w:t>
      </w:r>
      <w:r w:rsidR="00235AB2">
        <w:rPr>
          <w:bCs w:val="0"/>
          <w:noProof w:val="0"/>
        </w:rPr>
        <w:t>1</w:t>
      </w:r>
      <w:r w:rsidR="00D33808">
        <w:rPr>
          <w:bCs w:val="0"/>
          <w:noProof w:val="0"/>
        </w:rPr>
        <w:t>26</w:t>
      </w:r>
      <w:r w:rsidR="00214198">
        <w:rPr>
          <w:bCs w:val="0"/>
          <w:noProof w:val="0"/>
        </w:rPr>
        <w:t>,25</w:t>
      </w:r>
      <w:r w:rsidR="00253884">
        <w:rPr>
          <w:bCs w:val="0"/>
          <w:noProof w:val="0"/>
        </w:rPr>
        <w:t xml:space="preserve"> EUR</w:t>
      </w:r>
    </w:p>
    <w:p w14:paraId="34F5046E" w14:textId="72DE7DB0" w:rsidR="00346DE4" w:rsidRDefault="00D657A6" w:rsidP="00F52A4C">
      <w:pPr>
        <w:spacing w:after="260" w:line="240" w:lineRule="auto"/>
        <w:ind w:left="705"/>
        <w:rPr>
          <w:bCs w:val="0"/>
          <w:noProof w:val="0"/>
        </w:rPr>
      </w:pPr>
      <w:r w:rsidRPr="00D657A6">
        <w:rPr>
          <w:bCs w:val="0"/>
          <w:noProof w:val="0"/>
        </w:rPr>
        <w:t>Sprejem predlaganega sklepa ne pomeni dodatnih finančnih obveznosti za proračun Mestne občine Nova Gorica, saj so sredstva vključena v Program del</w:t>
      </w:r>
      <w:r w:rsidR="009202FC">
        <w:rPr>
          <w:bCs w:val="0"/>
          <w:noProof w:val="0"/>
        </w:rPr>
        <w:t>a</w:t>
      </w:r>
      <w:r w:rsidRPr="00D657A6">
        <w:rPr>
          <w:bCs w:val="0"/>
          <w:noProof w:val="0"/>
        </w:rPr>
        <w:t xml:space="preserve"> in </w:t>
      </w:r>
      <w:r w:rsidR="00346DE4">
        <w:rPr>
          <w:bCs w:val="0"/>
          <w:noProof w:val="0"/>
        </w:rPr>
        <w:t>F</w:t>
      </w:r>
      <w:r w:rsidRPr="00D657A6">
        <w:rPr>
          <w:bCs w:val="0"/>
          <w:noProof w:val="0"/>
        </w:rPr>
        <w:t xml:space="preserve">inančni načrt </w:t>
      </w:r>
      <w:r w:rsidR="00346DE4">
        <w:rPr>
          <w:bCs w:val="0"/>
          <w:noProof w:val="0"/>
        </w:rPr>
        <w:t>in program dela J</w:t>
      </w:r>
      <w:r w:rsidRPr="00D657A6">
        <w:rPr>
          <w:bCs w:val="0"/>
          <w:noProof w:val="0"/>
        </w:rPr>
        <w:t>avn</w:t>
      </w:r>
      <w:r w:rsidR="00920B34">
        <w:rPr>
          <w:bCs w:val="0"/>
          <w:noProof w:val="0"/>
        </w:rPr>
        <w:t>ega</w:t>
      </w:r>
      <w:r w:rsidRPr="00D657A6">
        <w:rPr>
          <w:bCs w:val="0"/>
          <w:noProof w:val="0"/>
        </w:rPr>
        <w:t xml:space="preserve"> zavod</w:t>
      </w:r>
      <w:r w:rsidR="00920B34">
        <w:rPr>
          <w:bCs w:val="0"/>
          <w:noProof w:val="0"/>
        </w:rPr>
        <w:t>a</w:t>
      </w:r>
      <w:r w:rsidRPr="00D657A6">
        <w:rPr>
          <w:bCs w:val="0"/>
          <w:noProof w:val="0"/>
        </w:rPr>
        <w:t xml:space="preserve"> za </w:t>
      </w:r>
      <w:r w:rsidR="00253884">
        <w:rPr>
          <w:bCs w:val="0"/>
          <w:noProof w:val="0"/>
        </w:rPr>
        <w:t>Gorišk</w:t>
      </w:r>
      <w:r w:rsidR="00214198">
        <w:rPr>
          <w:bCs w:val="0"/>
          <w:noProof w:val="0"/>
        </w:rPr>
        <w:t>a knjižnica Franceta Bevka</w:t>
      </w:r>
      <w:r w:rsidR="00253884">
        <w:rPr>
          <w:bCs w:val="0"/>
          <w:noProof w:val="0"/>
        </w:rPr>
        <w:t xml:space="preserve"> Nova Gorica</w:t>
      </w:r>
      <w:r w:rsidR="00150931">
        <w:rPr>
          <w:bCs w:val="0"/>
          <w:noProof w:val="0"/>
        </w:rPr>
        <w:t xml:space="preserve"> </w:t>
      </w:r>
      <w:r w:rsidRPr="00D657A6">
        <w:rPr>
          <w:bCs w:val="0"/>
          <w:noProof w:val="0"/>
        </w:rPr>
        <w:t>za leto 20</w:t>
      </w:r>
      <w:r w:rsidR="00920B34">
        <w:rPr>
          <w:bCs w:val="0"/>
          <w:noProof w:val="0"/>
        </w:rPr>
        <w:t>26</w:t>
      </w:r>
      <w:r w:rsidRPr="00D657A6">
        <w:rPr>
          <w:bCs w:val="0"/>
          <w:noProof w:val="0"/>
        </w:rPr>
        <w:t>.</w:t>
      </w:r>
    </w:p>
    <w:p w14:paraId="4377F2A3" w14:textId="184445A8" w:rsidR="00346DE4" w:rsidRPr="00346DE4" w:rsidRDefault="00346DE4" w:rsidP="00AD370A">
      <w:pPr>
        <w:pStyle w:val="Podpisoseba"/>
        <w:spacing w:before="0" w:after="0" w:line="288" w:lineRule="auto"/>
        <w:ind w:left="709"/>
        <w:rPr>
          <w:b/>
          <w:color w:val="auto"/>
        </w:rPr>
      </w:pPr>
      <w:r w:rsidRPr="00346DE4">
        <w:rPr>
          <w:b/>
          <w:color w:val="auto"/>
        </w:rPr>
        <w:t>Mestnemu svetu Mestne občine Nova Gorica predlagamo, da obravnava predloženo gradivo in sprejme predlagani sklep.</w:t>
      </w:r>
    </w:p>
    <w:p w14:paraId="12039C72" w14:textId="77777777" w:rsidR="00346DE4" w:rsidRDefault="00346DE4" w:rsidP="00F52A4C">
      <w:pPr>
        <w:pStyle w:val="Podpisoseba"/>
        <w:spacing w:before="0" w:after="0" w:line="288" w:lineRule="auto"/>
        <w:rPr>
          <w:bCs w:val="0"/>
        </w:rPr>
      </w:pPr>
    </w:p>
    <w:p w14:paraId="17465817" w14:textId="4F21ABC9" w:rsidR="00A03315" w:rsidRPr="00C839C9" w:rsidRDefault="00A03315" w:rsidP="00AD370A">
      <w:pPr>
        <w:pStyle w:val="Podpisoseba"/>
        <w:spacing w:before="0" w:after="0" w:line="288" w:lineRule="auto"/>
        <w:ind w:left="709"/>
        <w:rPr>
          <w:bCs w:val="0"/>
        </w:rPr>
      </w:pPr>
      <w:r w:rsidRPr="00C839C9">
        <w:rPr>
          <w:bCs w:val="0"/>
        </w:rPr>
        <w:t>Pripravil</w:t>
      </w:r>
      <w:r w:rsidR="00346DE4">
        <w:rPr>
          <w:bCs w:val="0"/>
        </w:rPr>
        <w:t>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:rsidRPr="00C839C9" w14:paraId="5EDE9153" w14:textId="77777777" w:rsidTr="00C818D4">
        <w:tc>
          <w:tcPr>
            <w:tcW w:w="4956" w:type="dxa"/>
          </w:tcPr>
          <w:p w14:paraId="00AE3031" w14:textId="77777777" w:rsidR="00A03315" w:rsidRPr="00C839C9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C839C9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896E13" w:rsidRPr="00C839C9" w14:paraId="276DE439" w14:textId="77777777" w:rsidTr="00C818D4">
        <w:tc>
          <w:tcPr>
            <w:tcW w:w="4956" w:type="dxa"/>
          </w:tcPr>
          <w:p w14:paraId="01B9F1B4" w14:textId="4290F77F" w:rsidR="00896E13" w:rsidRPr="000E5D12" w:rsidRDefault="00346DE4" w:rsidP="00896E13">
            <w:pPr>
              <w:pStyle w:val="Podpisoseba"/>
              <w:spacing w:before="0" w:after="0" w:line="288" w:lineRule="auto"/>
              <w:rPr>
                <w:b/>
              </w:rPr>
            </w:pPr>
            <w:r>
              <w:rPr>
                <w:b/>
              </w:rPr>
              <w:t>Majda Petejan</w:t>
            </w:r>
          </w:p>
          <w:p w14:paraId="146DE288" w14:textId="4E73A584" w:rsidR="00896E13" w:rsidRPr="00C839C9" w:rsidRDefault="00896E13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>
              <w:rPr>
                <w:bCs w:val="0"/>
              </w:rPr>
              <w:t>višja svetov</w:t>
            </w:r>
            <w:r w:rsidR="00346DE4">
              <w:rPr>
                <w:bCs w:val="0"/>
              </w:rPr>
              <w:t>a</w:t>
            </w:r>
            <w:r>
              <w:rPr>
                <w:bCs w:val="0"/>
              </w:rPr>
              <w:t>lka za družbene dejavnosti</w:t>
            </w:r>
          </w:p>
        </w:tc>
        <w:tc>
          <w:tcPr>
            <w:tcW w:w="3549" w:type="dxa"/>
          </w:tcPr>
          <w:p w14:paraId="4CAECF76" w14:textId="3CD3C292" w:rsidR="00896E13" w:rsidRPr="000E5D12" w:rsidRDefault="00896E13" w:rsidP="00896E13">
            <w:pPr>
              <w:pStyle w:val="Podpisoseba"/>
              <w:spacing w:before="0" w:after="0" w:line="288" w:lineRule="auto"/>
              <w:rPr>
                <w:b/>
              </w:rPr>
            </w:pPr>
            <w:r>
              <w:rPr>
                <w:b/>
              </w:rPr>
              <w:t>Marinka Saksida</w:t>
            </w:r>
          </w:p>
          <w:p w14:paraId="56982FC8" w14:textId="0BDEAC27" w:rsidR="00896E13" w:rsidRPr="00C839C9" w:rsidRDefault="00404B35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>
              <w:rPr>
                <w:bCs w:val="0"/>
              </w:rPr>
              <w:t>v</w:t>
            </w:r>
            <w:r w:rsidR="00896E13">
              <w:rPr>
                <w:bCs w:val="0"/>
              </w:rPr>
              <w:t xml:space="preserve">odja </w:t>
            </w:r>
            <w:r>
              <w:rPr>
                <w:bCs w:val="0"/>
              </w:rPr>
              <w:t>O</w:t>
            </w:r>
            <w:r w:rsidR="00896E13">
              <w:rPr>
                <w:bCs w:val="0"/>
              </w:rPr>
              <w:t>ddelka za dru</w:t>
            </w:r>
            <w:r w:rsidR="008D632B">
              <w:rPr>
                <w:bCs w:val="0"/>
              </w:rPr>
              <w:t>žbene dejavnosti</w:t>
            </w:r>
          </w:p>
        </w:tc>
      </w:tr>
      <w:tr w:rsidR="00896E13" w:rsidRPr="00C839C9" w14:paraId="4DED8EE4" w14:textId="77777777" w:rsidTr="00C818D4">
        <w:tc>
          <w:tcPr>
            <w:tcW w:w="4956" w:type="dxa"/>
          </w:tcPr>
          <w:p w14:paraId="0B3186B9" w14:textId="77777777" w:rsidR="00896E13" w:rsidRPr="00C839C9" w:rsidRDefault="00896E1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</w:p>
        </w:tc>
        <w:tc>
          <w:tcPr>
            <w:tcW w:w="3549" w:type="dxa"/>
          </w:tcPr>
          <w:p w14:paraId="060A2301" w14:textId="77777777" w:rsidR="00896E13" w:rsidRPr="00C839C9" w:rsidRDefault="00896E1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</w:p>
        </w:tc>
      </w:tr>
    </w:tbl>
    <w:p w14:paraId="59250243" w14:textId="33017D1F" w:rsidR="000634A1" w:rsidRPr="00C839C9" w:rsidRDefault="000634A1" w:rsidP="001C58A3">
      <w:pPr>
        <w:pStyle w:val="gradivo"/>
        <w:spacing w:line="288" w:lineRule="auto"/>
        <w:ind w:left="0"/>
      </w:pPr>
    </w:p>
    <w:sectPr w:rsidR="000634A1" w:rsidRPr="00C839C9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6E48" w14:textId="77777777" w:rsidR="007C6E47" w:rsidRDefault="007C6E47" w:rsidP="00352A82">
      <w:r>
        <w:separator/>
      </w:r>
    </w:p>
  </w:endnote>
  <w:endnote w:type="continuationSeparator" w:id="0">
    <w:p w14:paraId="34BEAFFD" w14:textId="77777777" w:rsidR="007C6E47" w:rsidRDefault="007C6E47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1D41" w14:textId="77777777" w:rsidR="007C6E47" w:rsidRDefault="007C6E47" w:rsidP="00352A82">
      <w:r>
        <w:separator/>
      </w:r>
    </w:p>
  </w:footnote>
  <w:footnote w:type="continuationSeparator" w:id="0">
    <w:p w14:paraId="604CFB50" w14:textId="77777777" w:rsidR="007C6E47" w:rsidRDefault="007C6E47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56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6E59"/>
    <w:multiLevelType w:val="hybridMultilevel"/>
    <w:tmpl w:val="2ADE10E0"/>
    <w:lvl w:ilvl="0" w:tplc="FA9CD518">
      <w:start w:val="7"/>
      <w:numFmt w:val="bullet"/>
      <w:lvlText w:val="-"/>
      <w:lvlJc w:val="left"/>
      <w:pPr>
        <w:ind w:left="1063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AA1A27"/>
    <w:multiLevelType w:val="hybridMultilevel"/>
    <w:tmpl w:val="E88E4C4C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E880039"/>
    <w:multiLevelType w:val="multilevel"/>
    <w:tmpl w:val="640EE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4"/>
  </w:num>
  <w:num w:numId="2" w16cid:durableId="1164929981">
    <w:abstractNumId w:val="31"/>
  </w:num>
  <w:num w:numId="3" w16cid:durableId="1314213452">
    <w:abstractNumId w:val="0"/>
  </w:num>
  <w:num w:numId="4" w16cid:durableId="629288842">
    <w:abstractNumId w:val="12"/>
  </w:num>
  <w:num w:numId="5" w16cid:durableId="738939049">
    <w:abstractNumId w:val="30"/>
  </w:num>
  <w:num w:numId="6" w16cid:durableId="1657220828">
    <w:abstractNumId w:val="35"/>
  </w:num>
  <w:num w:numId="7" w16cid:durableId="1256210005">
    <w:abstractNumId w:val="5"/>
  </w:num>
  <w:num w:numId="8" w16cid:durableId="620721476">
    <w:abstractNumId w:val="6"/>
  </w:num>
  <w:num w:numId="9" w16cid:durableId="1223718357">
    <w:abstractNumId w:val="18"/>
  </w:num>
  <w:num w:numId="10" w16cid:durableId="767116328">
    <w:abstractNumId w:val="29"/>
  </w:num>
  <w:num w:numId="11" w16cid:durableId="226842814">
    <w:abstractNumId w:val="41"/>
  </w:num>
  <w:num w:numId="12" w16cid:durableId="61607787">
    <w:abstractNumId w:val="7"/>
  </w:num>
  <w:num w:numId="13" w16cid:durableId="1549103988">
    <w:abstractNumId w:val="2"/>
  </w:num>
  <w:num w:numId="14" w16cid:durableId="1064452994">
    <w:abstractNumId w:val="14"/>
  </w:num>
  <w:num w:numId="15" w16cid:durableId="832991807">
    <w:abstractNumId w:val="26"/>
  </w:num>
  <w:num w:numId="16" w16cid:durableId="1768885214">
    <w:abstractNumId w:val="4"/>
  </w:num>
  <w:num w:numId="17" w16cid:durableId="1796944186">
    <w:abstractNumId w:val="28"/>
  </w:num>
  <w:num w:numId="18" w16cid:durableId="1084255915">
    <w:abstractNumId w:val="36"/>
  </w:num>
  <w:num w:numId="19" w16cid:durableId="310984553">
    <w:abstractNumId w:val="38"/>
  </w:num>
  <w:num w:numId="20" w16cid:durableId="1251548933">
    <w:abstractNumId w:val="39"/>
  </w:num>
  <w:num w:numId="21" w16cid:durableId="2833123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9"/>
  </w:num>
  <w:num w:numId="23" w16cid:durableId="643631576">
    <w:abstractNumId w:val="40"/>
  </w:num>
  <w:num w:numId="24" w16cid:durableId="1231229036">
    <w:abstractNumId w:val="37"/>
  </w:num>
  <w:num w:numId="25" w16cid:durableId="298456368">
    <w:abstractNumId w:val="20"/>
  </w:num>
  <w:num w:numId="26" w16cid:durableId="693924750">
    <w:abstractNumId w:val="22"/>
  </w:num>
  <w:num w:numId="27" w16cid:durableId="498468364">
    <w:abstractNumId w:val="25"/>
  </w:num>
  <w:num w:numId="28" w16cid:durableId="988244880">
    <w:abstractNumId w:val="10"/>
  </w:num>
  <w:num w:numId="29" w16cid:durableId="1879317757">
    <w:abstractNumId w:val="16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8"/>
  </w:num>
  <w:num w:numId="33" w16cid:durableId="1764062018">
    <w:abstractNumId w:val="3"/>
  </w:num>
  <w:num w:numId="34" w16cid:durableId="988243515">
    <w:abstractNumId w:val="15"/>
  </w:num>
  <w:num w:numId="35" w16cid:durableId="752240874">
    <w:abstractNumId w:val="11"/>
  </w:num>
  <w:num w:numId="36" w16cid:durableId="1796941653">
    <w:abstractNumId w:val="32"/>
  </w:num>
  <w:num w:numId="37" w16cid:durableId="1954705750">
    <w:abstractNumId w:val="34"/>
  </w:num>
  <w:num w:numId="38" w16cid:durableId="2041933827">
    <w:abstractNumId w:val="13"/>
  </w:num>
  <w:num w:numId="39" w16cid:durableId="440104217">
    <w:abstractNumId w:val="27"/>
  </w:num>
  <w:num w:numId="40" w16cid:durableId="550845694">
    <w:abstractNumId w:val="33"/>
  </w:num>
  <w:num w:numId="41" w16cid:durableId="1751002471">
    <w:abstractNumId w:val="17"/>
  </w:num>
  <w:num w:numId="42" w16cid:durableId="98332244">
    <w:abstractNumId w:val="21"/>
  </w:num>
  <w:num w:numId="43" w16cid:durableId="1562592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7524"/>
    <w:rsid w:val="000276AB"/>
    <w:rsid w:val="00032B79"/>
    <w:rsid w:val="00036767"/>
    <w:rsid w:val="00045741"/>
    <w:rsid w:val="000462BF"/>
    <w:rsid w:val="00046863"/>
    <w:rsid w:val="0005678C"/>
    <w:rsid w:val="00056990"/>
    <w:rsid w:val="000634A1"/>
    <w:rsid w:val="00065B88"/>
    <w:rsid w:val="0006647C"/>
    <w:rsid w:val="00071F51"/>
    <w:rsid w:val="00076AD1"/>
    <w:rsid w:val="000807CE"/>
    <w:rsid w:val="00083CA2"/>
    <w:rsid w:val="00084F6E"/>
    <w:rsid w:val="000905FA"/>
    <w:rsid w:val="00090CA2"/>
    <w:rsid w:val="00091428"/>
    <w:rsid w:val="000919B8"/>
    <w:rsid w:val="00095ED3"/>
    <w:rsid w:val="000A0BCF"/>
    <w:rsid w:val="000A2238"/>
    <w:rsid w:val="000A4074"/>
    <w:rsid w:val="000C5173"/>
    <w:rsid w:val="000D6C77"/>
    <w:rsid w:val="000E002C"/>
    <w:rsid w:val="000E3CF0"/>
    <w:rsid w:val="000E423D"/>
    <w:rsid w:val="000E5117"/>
    <w:rsid w:val="000E5815"/>
    <w:rsid w:val="000E5D12"/>
    <w:rsid w:val="000F098A"/>
    <w:rsid w:val="000F5AFF"/>
    <w:rsid w:val="00101B99"/>
    <w:rsid w:val="00101D92"/>
    <w:rsid w:val="00105A0B"/>
    <w:rsid w:val="00110838"/>
    <w:rsid w:val="001137D1"/>
    <w:rsid w:val="001166E7"/>
    <w:rsid w:val="00117189"/>
    <w:rsid w:val="00145A3D"/>
    <w:rsid w:val="00146B4F"/>
    <w:rsid w:val="00150931"/>
    <w:rsid w:val="001516CB"/>
    <w:rsid w:val="001564DB"/>
    <w:rsid w:val="00160D3C"/>
    <w:rsid w:val="001661E8"/>
    <w:rsid w:val="00166EE1"/>
    <w:rsid w:val="00167093"/>
    <w:rsid w:val="00167B44"/>
    <w:rsid w:val="001732D3"/>
    <w:rsid w:val="00174188"/>
    <w:rsid w:val="00177D82"/>
    <w:rsid w:val="00181D8A"/>
    <w:rsid w:val="00183B09"/>
    <w:rsid w:val="00184ACC"/>
    <w:rsid w:val="0018522E"/>
    <w:rsid w:val="001859EB"/>
    <w:rsid w:val="001860F2"/>
    <w:rsid w:val="00192B9A"/>
    <w:rsid w:val="00192E1F"/>
    <w:rsid w:val="00193746"/>
    <w:rsid w:val="001A3C46"/>
    <w:rsid w:val="001A765A"/>
    <w:rsid w:val="001A7F44"/>
    <w:rsid w:val="001B2389"/>
    <w:rsid w:val="001B5742"/>
    <w:rsid w:val="001B6377"/>
    <w:rsid w:val="001B7895"/>
    <w:rsid w:val="001C491B"/>
    <w:rsid w:val="001C53D0"/>
    <w:rsid w:val="001C58A3"/>
    <w:rsid w:val="001C6438"/>
    <w:rsid w:val="001D2A3B"/>
    <w:rsid w:val="001D680A"/>
    <w:rsid w:val="001D7013"/>
    <w:rsid w:val="001D78E5"/>
    <w:rsid w:val="001E0D8D"/>
    <w:rsid w:val="001F79B3"/>
    <w:rsid w:val="00200096"/>
    <w:rsid w:val="002110AD"/>
    <w:rsid w:val="00214198"/>
    <w:rsid w:val="0022510F"/>
    <w:rsid w:val="00226E0E"/>
    <w:rsid w:val="00235AB2"/>
    <w:rsid w:val="00236835"/>
    <w:rsid w:val="00241421"/>
    <w:rsid w:val="00253884"/>
    <w:rsid w:val="002554A6"/>
    <w:rsid w:val="00255987"/>
    <w:rsid w:val="002568C0"/>
    <w:rsid w:val="00260C45"/>
    <w:rsid w:val="00274E9C"/>
    <w:rsid w:val="0028430E"/>
    <w:rsid w:val="0028622D"/>
    <w:rsid w:val="00297ABD"/>
    <w:rsid w:val="002A2FAE"/>
    <w:rsid w:val="002B08B0"/>
    <w:rsid w:val="002B26A6"/>
    <w:rsid w:val="002B7A15"/>
    <w:rsid w:val="002C37DF"/>
    <w:rsid w:val="002C6F5A"/>
    <w:rsid w:val="002C7954"/>
    <w:rsid w:val="002D4C76"/>
    <w:rsid w:val="002E0986"/>
    <w:rsid w:val="002E5FEC"/>
    <w:rsid w:val="002F2161"/>
    <w:rsid w:val="002F4A36"/>
    <w:rsid w:val="002F7FBD"/>
    <w:rsid w:val="00300300"/>
    <w:rsid w:val="00315299"/>
    <w:rsid w:val="00326097"/>
    <w:rsid w:val="00333347"/>
    <w:rsid w:val="00333C61"/>
    <w:rsid w:val="00335BE4"/>
    <w:rsid w:val="003436F9"/>
    <w:rsid w:val="00346498"/>
    <w:rsid w:val="00346D79"/>
    <w:rsid w:val="00346DE4"/>
    <w:rsid w:val="003510BF"/>
    <w:rsid w:val="00352A82"/>
    <w:rsid w:val="003549B0"/>
    <w:rsid w:val="00355F3A"/>
    <w:rsid w:val="003569FB"/>
    <w:rsid w:val="00361EAE"/>
    <w:rsid w:val="00366240"/>
    <w:rsid w:val="003815F8"/>
    <w:rsid w:val="003909AB"/>
    <w:rsid w:val="003924F9"/>
    <w:rsid w:val="0039457F"/>
    <w:rsid w:val="003A0AE4"/>
    <w:rsid w:val="003A140B"/>
    <w:rsid w:val="003A35BE"/>
    <w:rsid w:val="003B11F7"/>
    <w:rsid w:val="003B37E6"/>
    <w:rsid w:val="003B6C28"/>
    <w:rsid w:val="003B751F"/>
    <w:rsid w:val="003C21AC"/>
    <w:rsid w:val="003C75BA"/>
    <w:rsid w:val="003C768A"/>
    <w:rsid w:val="003D2C1B"/>
    <w:rsid w:val="003E52B5"/>
    <w:rsid w:val="003F3284"/>
    <w:rsid w:val="003F573F"/>
    <w:rsid w:val="00404B35"/>
    <w:rsid w:val="00410583"/>
    <w:rsid w:val="00411039"/>
    <w:rsid w:val="00411526"/>
    <w:rsid w:val="00412141"/>
    <w:rsid w:val="004129EE"/>
    <w:rsid w:val="004167B1"/>
    <w:rsid w:val="00417CFD"/>
    <w:rsid w:val="00426336"/>
    <w:rsid w:val="00435075"/>
    <w:rsid w:val="00440D1D"/>
    <w:rsid w:val="00441052"/>
    <w:rsid w:val="00445A64"/>
    <w:rsid w:val="00446EAC"/>
    <w:rsid w:val="0045587F"/>
    <w:rsid w:val="0046105D"/>
    <w:rsid w:val="00463F1A"/>
    <w:rsid w:val="00463FA4"/>
    <w:rsid w:val="00466CAD"/>
    <w:rsid w:val="0046762E"/>
    <w:rsid w:val="0047265E"/>
    <w:rsid w:val="004730F0"/>
    <w:rsid w:val="00473CB6"/>
    <w:rsid w:val="00473FFF"/>
    <w:rsid w:val="00482EAA"/>
    <w:rsid w:val="00483702"/>
    <w:rsid w:val="00486063"/>
    <w:rsid w:val="004938ED"/>
    <w:rsid w:val="004953C5"/>
    <w:rsid w:val="004A59BD"/>
    <w:rsid w:val="004B205F"/>
    <w:rsid w:val="004B300D"/>
    <w:rsid w:val="004B5C13"/>
    <w:rsid w:val="004C38F2"/>
    <w:rsid w:val="004D0FCD"/>
    <w:rsid w:val="004E146A"/>
    <w:rsid w:val="004E1561"/>
    <w:rsid w:val="004E225D"/>
    <w:rsid w:val="004E242E"/>
    <w:rsid w:val="004E5745"/>
    <w:rsid w:val="004E671E"/>
    <w:rsid w:val="004F589D"/>
    <w:rsid w:val="00501C9C"/>
    <w:rsid w:val="00502488"/>
    <w:rsid w:val="00503066"/>
    <w:rsid w:val="00504543"/>
    <w:rsid w:val="005055BF"/>
    <w:rsid w:val="00505AE5"/>
    <w:rsid w:val="0050629F"/>
    <w:rsid w:val="00520B14"/>
    <w:rsid w:val="00520B3D"/>
    <w:rsid w:val="005210F0"/>
    <w:rsid w:val="005330B2"/>
    <w:rsid w:val="0053351D"/>
    <w:rsid w:val="0053499C"/>
    <w:rsid w:val="00542DA6"/>
    <w:rsid w:val="00543298"/>
    <w:rsid w:val="005676B6"/>
    <w:rsid w:val="0057151D"/>
    <w:rsid w:val="00581BE7"/>
    <w:rsid w:val="00582012"/>
    <w:rsid w:val="00582B8A"/>
    <w:rsid w:val="005A2D4F"/>
    <w:rsid w:val="005A4C34"/>
    <w:rsid w:val="005B52A3"/>
    <w:rsid w:val="005B57EA"/>
    <w:rsid w:val="005C4CFE"/>
    <w:rsid w:val="005C6EAA"/>
    <w:rsid w:val="005C7E72"/>
    <w:rsid w:val="005D4792"/>
    <w:rsid w:val="005E19A1"/>
    <w:rsid w:val="005F1D0C"/>
    <w:rsid w:val="005F6242"/>
    <w:rsid w:val="00604A59"/>
    <w:rsid w:val="00611051"/>
    <w:rsid w:val="006111BA"/>
    <w:rsid w:val="00611A07"/>
    <w:rsid w:val="00617764"/>
    <w:rsid w:val="00621473"/>
    <w:rsid w:val="00621F93"/>
    <w:rsid w:val="006225AC"/>
    <w:rsid w:val="0062335B"/>
    <w:rsid w:val="006264D1"/>
    <w:rsid w:val="00626FF6"/>
    <w:rsid w:val="006270F5"/>
    <w:rsid w:val="00636A9D"/>
    <w:rsid w:val="006437E7"/>
    <w:rsid w:val="0064644F"/>
    <w:rsid w:val="00646897"/>
    <w:rsid w:val="00652C19"/>
    <w:rsid w:val="0065745F"/>
    <w:rsid w:val="00660689"/>
    <w:rsid w:val="0066085E"/>
    <w:rsid w:val="006620F0"/>
    <w:rsid w:val="00665932"/>
    <w:rsid w:val="0066644E"/>
    <w:rsid w:val="00671F9A"/>
    <w:rsid w:val="0067333B"/>
    <w:rsid w:val="006766E8"/>
    <w:rsid w:val="0068629A"/>
    <w:rsid w:val="00686F68"/>
    <w:rsid w:val="0069714C"/>
    <w:rsid w:val="006A5700"/>
    <w:rsid w:val="006A6CEF"/>
    <w:rsid w:val="006B73B6"/>
    <w:rsid w:val="006B73DA"/>
    <w:rsid w:val="006C65A7"/>
    <w:rsid w:val="006D5A27"/>
    <w:rsid w:val="006D6D24"/>
    <w:rsid w:val="006E2CA1"/>
    <w:rsid w:val="006E51A7"/>
    <w:rsid w:val="006F2014"/>
    <w:rsid w:val="007035CD"/>
    <w:rsid w:val="007066B5"/>
    <w:rsid w:val="007103C4"/>
    <w:rsid w:val="00714788"/>
    <w:rsid w:val="00722DC8"/>
    <w:rsid w:val="00722FAC"/>
    <w:rsid w:val="00724647"/>
    <w:rsid w:val="00726C80"/>
    <w:rsid w:val="00730692"/>
    <w:rsid w:val="00731380"/>
    <w:rsid w:val="00731A4D"/>
    <w:rsid w:val="00734A18"/>
    <w:rsid w:val="00744ADA"/>
    <w:rsid w:val="007626F1"/>
    <w:rsid w:val="007631AF"/>
    <w:rsid w:val="00763BF1"/>
    <w:rsid w:val="00764002"/>
    <w:rsid w:val="00774DD1"/>
    <w:rsid w:val="00775144"/>
    <w:rsid w:val="0079172C"/>
    <w:rsid w:val="00791DB2"/>
    <w:rsid w:val="00793022"/>
    <w:rsid w:val="00796028"/>
    <w:rsid w:val="007A5D3E"/>
    <w:rsid w:val="007A6C1C"/>
    <w:rsid w:val="007B53BF"/>
    <w:rsid w:val="007B699E"/>
    <w:rsid w:val="007C0671"/>
    <w:rsid w:val="007C2368"/>
    <w:rsid w:val="007C6E47"/>
    <w:rsid w:val="007D11B6"/>
    <w:rsid w:val="007D5884"/>
    <w:rsid w:val="007D6CA4"/>
    <w:rsid w:val="007E102C"/>
    <w:rsid w:val="007F3F5B"/>
    <w:rsid w:val="007F652E"/>
    <w:rsid w:val="00803E52"/>
    <w:rsid w:val="00807BC4"/>
    <w:rsid w:val="00810854"/>
    <w:rsid w:val="00811B8D"/>
    <w:rsid w:val="00841F4F"/>
    <w:rsid w:val="0086095B"/>
    <w:rsid w:val="00867325"/>
    <w:rsid w:val="00873CAB"/>
    <w:rsid w:val="00874D6E"/>
    <w:rsid w:val="00875815"/>
    <w:rsid w:val="008759F5"/>
    <w:rsid w:val="008802E3"/>
    <w:rsid w:val="00881993"/>
    <w:rsid w:val="008821D4"/>
    <w:rsid w:val="008846D0"/>
    <w:rsid w:val="00894E70"/>
    <w:rsid w:val="00896C12"/>
    <w:rsid w:val="00896E13"/>
    <w:rsid w:val="008A764C"/>
    <w:rsid w:val="008B109A"/>
    <w:rsid w:val="008B49B6"/>
    <w:rsid w:val="008C0F4A"/>
    <w:rsid w:val="008D09D3"/>
    <w:rsid w:val="008D243F"/>
    <w:rsid w:val="008D632B"/>
    <w:rsid w:val="008E0A5C"/>
    <w:rsid w:val="008E4C30"/>
    <w:rsid w:val="008E5D98"/>
    <w:rsid w:val="008F1A48"/>
    <w:rsid w:val="008F21D2"/>
    <w:rsid w:val="008F55B6"/>
    <w:rsid w:val="008F5DCA"/>
    <w:rsid w:val="009012C6"/>
    <w:rsid w:val="009060A3"/>
    <w:rsid w:val="00906441"/>
    <w:rsid w:val="009111E4"/>
    <w:rsid w:val="00914F37"/>
    <w:rsid w:val="00915132"/>
    <w:rsid w:val="00917365"/>
    <w:rsid w:val="009202FC"/>
    <w:rsid w:val="00920B34"/>
    <w:rsid w:val="00923057"/>
    <w:rsid w:val="009237BC"/>
    <w:rsid w:val="00923A6E"/>
    <w:rsid w:val="009245A1"/>
    <w:rsid w:val="00930053"/>
    <w:rsid w:val="00933216"/>
    <w:rsid w:val="00934588"/>
    <w:rsid w:val="00936141"/>
    <w:rsid w:val="00942630"/>
    <w:rsid w:val="00944A32"/>
    <w:rsid w:val="00947C1A"/>
    <w:rsid w:val="00962E4E"/>
    <w:rsid w:val="00971000"/>
    <w:rsid w:val="00974B3F"/>
    <w:rsid w:val="00974D64"/>
    <w:rsid w:val="009770F7"/>
    <w:rsid w:val="009904F4"/>
    <w:rsid w:val="00990BC8"/>
    <w:rsid w:val="00991126"/>
    <w:rsid w:val="009A68CA"/>
    <w:rsid w:val="009A6D5E"/>
    <w:rsid w:val="009B227A"/>
    <w:rsid w:val="009B5275"/>
    <w:rsid w:val="009C3C0E"/>
    <w:rsid w:val="009E201F"/>
    <w:rsid w:val="009E50FA"/>
    <w:rsid w:val="009E62E8"/>
    <w:rsid w:val="009F260B"/>
    <w:rsid w:val="009F26FE"/>
    <w:rsid w:val="009F3944"/>
    <w:rsid w:val="00A02A24"/>
    <w:rsid w:val="00A03315"/>
    <w:rsid w:val="00A053FA"/>
    <w:rsid w:val="00A106D9"/>
    <w:rsid w:val="00A12BB4"/>
    <w:rsid w:val="00A26C39"/>
    <w:rsid w:val="00A334D8"/>
    <w:rsid w:val="00A45BF4"/>
    <w:rsid w:val="00A54CC3"/>
    <w:rsid w:val="00A57A41"/>
    <w:rsid w:val="00A639D8"/>
    <w:rsid w:val="00A6520F"/>
    <w:rsid w:val="00A65680"/>
    <w:rsid w:val="00A718FD"/>
    <w:rsid w:val="00A724F3"/>
    <w:rsid w:val="00A7398A"/>
    <w:rsid w:val="00A75A60"/>
    <w:rsid w:val="00A82871"/>
    <w:rsid w:val="00A84B0C"/>
    <w:rsid w:val="00A9127C"/>
    <w:rsid w:val="00A9136F"/>
    <w:rsid w:val="00A95A58"/>
    <w:rsid w:val="00A966E6"/>
    <w:rsid w:val="00AA095A"/>
    <w:rsid w:val="00AA4BFD"/>
    <w:rsid w:val="00AA67DA"/>
    <w:rsid w:val="00AB6455"/>
    <w:rsid w:val="00AC06FB"/>
    <w:rsid w:val="00AC730B"/>
    <w:rsid w:val="00AD370A"/>
    <w:rsid w:val="00AD51C9"/>
    <w:rsid w:val="00AD69D9"/>
    <w:rsid w:val="00AD71DB"/>
    <w:rsid w:val="00AE1C08"/>
    <w:rsid w:val="00AE3FAE"/>
    <w:rsid w:val="00AE7B58"/>
    <w:rsid w:val="00AF675B"/>
    <w:rsid w:val="00B0059D"/>
    <w:rsid w:val="00B02757"/>
    <w:rsid w:val="00B114E7"/>
    <w:rsid w:val="00B16931"/>
    <w:rsid w:val="00B178EE"/>
    <w:rsid w:val="00B33A32"/>
    <w:rsid w:val="00B40258"/>
    <w:rsid w:val="00B45A7F"/>
    <w:rsid w:val="00B45CFE"/>
    <w:rsid w:val="00B45ED1"/>
    <w:rsid w:val="00B4635C"/>
    <w:rsid w:val="00B46CD5"/>
    <w:rsid w:val="00B50B4B"/>
    <w:rsid w:val="00B51CF5"/>
    <w:rsid w:val="00B5683A"/>
    <w:rsid w:val="00B56F03"/>
    <w:rsid w:val="00B628B4"/>
    <w:rsid w:val="00B71946"/>
    <w:rsid w:val="00B73445"/>
    <w:rsid w:val="00B73873"/>
    <w:rsid w:val="00B81A2E"/>
    <w:rsid w:val="00B84FD2"/>
    <w:rsid w:val="00B92C18"/>
    <w:rsid w:val="00B938D0"/>
    <w:rsid w:val="00BA6D72"/>
    <w:rsid w:val="00BB1DD2"/>
    <w:rsid w:val="00BB3D5D"/>
    <w:rsid w:val="00BC3565"/>
    <w:rsid w:val="00BC7F2F"/>
    <w:rsid w:val="00BD22F2"/>
    <w:rsid w:val="00BD689A"/>
    <w:rsid w:val="00BE213A"/>
    <w:rsid w:val="00BE5B70"/>
    <w:rsid w:val="00C0250E"/>
    <w:rsid w:val="00C03EC2"/>
    <w:rsid w:val="00C06C11"/>
    <w:rsid w:val="00C10614"/>
    <w:rsid w:val="00C11881"/>
    <w:rsid w:val="00C156D8"/>
    <w:rsid w:val="00C2523F"/>
    <w:rsid w:val="00C30DB0"/>
    <w:rsid w:val="00C404BA"/>
    <w:rsid w:val="00C50EB4"/>
    <w:rsid w:val="00C56046"/>
    <w:rsid w:val="00C67D5C"/>
    <w:rsid w:val="00C7627D"/>
    <w:rsid w:val="00C775A5"/>
    <w:rsid w:val="00C839C9"/>
    <w:rsid w:val="00C850EF"/>
    <w:rsid w:val="00C878BA"/>
    <w:rsid w:val="00C973E8"/>
    <w:rsid w:val="00CA2FFD"/>
    <w:rsid w:val="00CB0799"/>
    <w:rsid w:val="00CB20E3"/>
    <w:rsid w:val="00CB262A"/>
    <w:rsid w:val="00CB7D3B"/>
    <w:rsid w:val="00CC3F17"/>
    <w:rsid w:val="00CD0869"/>
    <w:rsid w:val="00CD37C5"/>
    <w:rsid w:val="00CD7C1A"/>
    <w:rsid w:val="00CE48FE"/>
    <w:rsid w:val="00CE66C8"/>
    <w:rsid w:val="00CF0B4F"/>
    <w:rsid w:val="00CF1A27"/>
    <w:rsid w:val="00CF3DA4"/>
    <w:rsid w:val="00D01FF4"/>
    <w:rsid w:val="00D04E47"/>
    <w:rsid w:val="00D228F1"/>
    <w:rsid w:val="00D22CD1"/>
    <w:rsid w:val="00D23E99"/>
    <w:rsid w:val="00D33808"/>
    <w:rsid w:val="00D35DD7"/>
    <w:rsid w:val="00D40801"/>
    <w:rsid w:val="00D436AC"/>
    <w:rsid w:val="00D47D80"/>
    <w:rsid w:val="00D51EE1"/>
    <w:rsid w:val="00D54665"/>
    <w:rsid w:val="00D54FA4"/>
    <w:rsid w:val="00D607AB"/>
    <w:rsid w:val="00D620C1"/>
    <w:rsid w:val="00D657A6"/>
    <w:rsid w:val="00D66357"/>
    <w:rsid w:val="00D704B2"/>
    <w:rsid w:val="00D73A1E"/>
    <w:rsid w:val="00D800DE"/>
    <w:rsid w:val="00D81991"/>
    <w:rsid w:val="00D85EE0"/>
    <w:rsid w:val="00DA007E"/>
    <w:rsid w:val="00DA01E4"/>
    <w:rsid w:val="00DA69BC"/>
    <w:rsid w:val="00DB1A16"/>
    <w:rsid w:val="00DC0961"/>
    <w:rsid w:val="00DD0AA1"/>
    <w:rsid w:val="00DE068C"/>
    <w:rsid w:val="00DE7B81"/>
    <w:rsid w:val="00E00EDC"/>
    <w:rsid w:val="00E04E02"/>
    <w:rsid w:val="00E069CF"/>
    <w:rsid w:val="00E1002C"/>
    <w:rsid w:val="00E217AD"/>
    <w:rsid w:val="00E21EA8"/>
    <w:rsid w:val="00E344DE"/>
    <w:rsid w:val="00E3725C"/>
    <w:rsid w:val="00E47A0C"/>
    <w:rsid w:val="00E513FD"/>
    <w:rsid w:val="00E57102"/>
    <w:rsid w:val="00E639CC"/>
    <w:rsid w:val="00E660AE"/>
    <w:rsid w:val="00E67824"/>
    <w:rsid w:val="00E722C2"/>
    <w:rsid w:val="00E72903"/>
    <w:rsid w:val="00E86FFD"/>
    <w:rsid w:val="00E876FD"/>
    <w:rsid w:val="00E914C5"/>
    <w:rsid w:val="00E93751"/>
    <w:rsid w:val="00EA1559"/>
    <w:rsid w:val="00EA1947"/>
    <w:rsid w:val="00EB5713"/>
    <w:rsid w:val="00EC2220"/>
    <w:rsid w:val="00EC463D"/>
    <w:rsid w:val="00EC6EFE"/>
    <w:rsid w:val="00ED7977"/>
    <w:rsid w:val="00EE1F2F"/>
    <w:rsid w:val="00EE5DDF"/>
    <w:rsid w:val="00EE6405"/>
    <w:rsid w:val="00EF2FF3"/>
    <w:rsid w:val="00F12361"/>
    <w:rsid w:val="00F13C6E"/>
    <w:rsid w:val="00F1418C"/>
    <w:rsid w:val="00F14283"/>
    <w:rsid w:val="00F1637F"/>
    <w:rsid w:val="00F23FB8"/>
    <w:rsid w:val="00F24C66"/>
    <w:rsid w:val="00F26014"/>
    <w:rsid w:val="00F27B9D"/>
    <w:rsid w:val="00F27F42"/>
    <w:rsid w:val="00F40810"/>
    <w:rsid w:val="00F4231E"/>
    <w:rsid w:val="00F52854"/>
    <w:rsid w:val="00F52A4C"/>
    <w:rsid w:val="00F661C5"/>
    <w:rsid w:val="00F66260"/>
    <w:rsid w:val="00F67284"/>
    <w:rsid w:val="00F721C5"/>
    <w:rsid w:val="00F72397"/>
    <w:rsid w:val="00F7303F"/>
    <w:rsid w:val="00F74403"/>
    <w:rsid w:val="00F770B1"/>
    <w:rsid w:val="00F80099"/>
    <w:rsid w:val="00F811AF"/>
    <w:rsid w:val="00F82FE1"/>
    <w:rsid w:val="00F85BAC"/>
    <w:rsid w:val="00F92898"/>
    <w:rsid w:val="00F9796B"/>
    <w:rsid w:val="00FA0E09"/>
    <w:rsid w:val="00FA2844"/>
    <w:rsid w:val="00FA3465"/>
    <w:rsid w:val="00FA7156"/>
    <w:rsid w:val="00FB2A38"/>
    <w:rsid w:val="00FB31B4"/>
    <w:rsid w:val="00FB5AF8"/>
    <w:rsid w:val="00FB7287"/>
    <w:rsid w:val="00FC3620"/>
    <w:rsid w:val="00FC4BA2"/>
    <w:rsid w:val="00FD1CE5"/>
    <w:rsid w:val="00FE6192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A5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A5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0A5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0A5C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E0A5C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10-01-0520" TargetMode="External"/><Relationship Id="rId26" Type="http://schemas.openxmlformats.org/officeDocument/2006/relationships/hyperlink" Target="https://www.uradni-list.si/glasilo-uradni-list-rs/vsebina/2014-01-096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0-01-5583" TargetMode="External"/><Relationship Id="rId34" Type="http://schemas.openxmlformats.org/officeDocument/2006/relationships/hyperlink" Target="https://www.uradni-list.si/glasilo-uradni-list-rs/vsebina/2022-01-340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09-01-4891" TargetMode="External"/><Relationship Id="rId25" Type="http://schemas.openxmlformats.org/officeDocument/2006/relationships/hyperlink" Target="https://www.uradni-list.si/glasilo-uradni-list-rs/vsebina/2013-01-1753" TargetMode="External"/><Relationship Id="rId33" Type="http://schemas.openxmlformats.org/officeDocument/2006/relationships/hyperlink" Target="https://www.uradni-list.si/glasilo-uradni-list-rs/vsebina/2021-01-415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10-01-4554" TargetMode="External"/><Relationship Id="rId29" Type="http://schemas.openxmlformats.org/officeDocument/2006/relationships/hyperlink" Target="https://www.uradni-list.si/glasilo-uradni-list-rs/vsebina/2015-01-32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12-01-1700" TargetMode="External"/><Relationship Id="rId32" Type="http://schemas.openxmlformats.org/officeDocument/2006/relationships/hyperlink" Target="https://www.uradni-list.si/glasilo-uradni-list-rs/vsebina/2018-01-4122" TargetMode="External"/><Relationship Id="rId37" Type="http://schemas.openxmlformats.org/officeDocument/2006/relationships/hyperlink" Target="https://www.uradni-list.si/glasilo-uradni-list-rs/vsebina/2024-01-28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12-01-1121" TargetMode="External"/><Relationship Id="rId28" Type="http://schemas.openxmlformats.org/officeDocument/2006/relationships/hyperlink" Target="https://www.uradni-list.si/glasilo-uradni-list-rs/vsebina/2014-01-3949" TargetMode="External"/><Relationship Id="rId36" Type="http://schemas.openxmlformats.org/officeDocument/2006/relationships/hyperlink" Target="https://www.uradni-list.si/glasilo-uradni-list-rs/vsebina/2024-01-16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0-01-3273" TargetMode="External"/><Relationship Id="rId31" Type="http://schemas.openxmlformats.org/officeDocument/2006/relationships/hyperlink" Target="https://www.uradni-list.si/glasilo-uradni-list-rs/vsebina/2017-01-31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11-01-1743" TargetMode="External"/><Relationship Id="rId27" Type="http://schemas.openxmlformats.org/officeDocument/2006/relationships/hyperlink" Target="https://www.uradni-list.si/glasilo-uradni-list-rs/vsebina/2014-01-2074" TargetMode="External"/><Relationship Id="rId30" Type="http://schemas.openxmlformats.org/officeDocument/2006/relationships/hyperlink" Target="https://www.uradni-list.si/glasilo-uradni-list-rs/vsebina/2017-01-1206" TargetMode="External"/><Relationship Id="rId35" Type="http://schemas.openxmlformats.org/officeDocument/2006/relationships/hyperlink" Target="https://www.uradni-list.si/glasilo-uradni-list-rs/vsebina/2024-01-129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5</cp:revision>
  <cp:lastPrinted>2025-02-19T07:16:00Z</cp:lastPrinted>
  <dcterms:created xsi:type="dcterms:W3CDTF">2026-04-09T05:59:00Z</dcterms:created>
  <dcterms:modified xsi:type="dcterms:W3CDTF">2026-04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